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548" w:rsidRDefault="00850548" w:rsidP="00850548">
      <w:pPr>
        <w:pStyle w:val="a3"/>
        <w:widowControl/>
        <w:tabs>
          <w:tab w:val="clear" w:pos="4153"/>
          <w:tab w:val="clear" w:pos="8306"/>
          <w:tab w:val="left" w:pos="851"/>
        </w:tabs>
        <w:jc w:val="center"/>
        <w:rPr>
          <w:spacing w:val="-2"/>
        </w:rPr>
      </w:pPr>
      <w:r w:rsidRPr="004F2244">
        <w:rPr>
          <w:spacing w:val="-2"/>
        </w:rPr>
        <w:t>СОВЕТ ДЕПУТАТОВ ГОРОДА НОВОСИБИРСКА</w:t>
      </w:r>
    </w:p>
    <w:p w:rsidR="005E18A1" w:rsidRPr="004F2244" w:rsidRDefault="005E18A1" w:rsidP="00850548">
      <w:pPr>
        <w:pStyle w:val="a3"/>
        <w:widowControl/>
        <w:tabs>
          <w:tab w:val="clear" w:pos="4153"/>
          <w:tab w:val="clear" w:pos="8306"/>
          <w:tab w:val="left" w:pos="851"/>
        </w:tabs>
        <w:jc w:val="center"/>
        <w:rPr>
          <w:spacing w:val="-2"/>
        </w:rPr>
      </w:pPr>
    </w:p>
    <w:p w:rsidR="005E18A1" w:rsidRDefault="005E18A1" w:rsidP="005E18A1">
      <w:pPr>
        <w:pStyle w:val="a3"/>
        <w:widowControl/>
        <w:tabs>
          <w:tab w:val="clear" w:pos="4153"/>
          <w:tab w:val="clear" w:pos="8306"/>
        </w:tabs>
        <w:jc w:val="right"/>
        <w:rPr>
          <w:spacing w:val="-2"/>
        </w:rPr>
      </w:pPr>
      <w:r>
        <w:rPr>
          <w:b/>
          <w:bCs/>
          <w:spacing w:val="-2"/>
        </w:rPr>
        <w:t xml:space="preserve">                                  </w:t>
      </w:r>
      <w:r w:rsidRPr="004F2244">
        <w:rPr>
          <w:spacing w:val="-2"/>
        </w:rPr>
        <w:t>ПРОЕКТ</w:t>
      </w:r>
    </w:p>
    <w:p w:rsidR="00850548" w:rsidRDefault="00850548" w:rsidP="00850548">
      <w:pPr>
        <w:pStyle w:val="a3"/>
        <w:widowControl/>
        <w:tabs>
          <w:tab w:val="clear" w:pos="4153"/>
          <w:tab w:val="clear" w:pos="8306"/>
        </w:tabs>
        <w:jc w:val="center"/>
        <w:rPr>
          <w:b/>
          <w:bCs/>
          <w:spacing w:val="-2"/>
        </w:rPr>
      </w:pPr>
      <w:r w:rsidRPr="004F2244">
        <w:rPr>
          <w:b/>
          <w:bCs/>
          <w:spacing w:val="-2"/>
        </w:rPr>
        <w:t>РЕШЕНИЕ</w:t>
      </w:r>
    </w:p>
    <w:p w:rsidR="00496503" w:rsidRPr="004F2244" w:rsidRDefault="00496503" w:rsidP="00850548">
      <w:pPr>
        <w:pStyle w:val="a3"/>
        <w:widowControl/>
        <w:tabs>
          <w:tab w:val="clear" w:pos="4153"/>
          <w:tab w:val="clear" w:pos="8306"/>
        </w:tabs>
        <w:jc w:val="center"/>
        <w:rPr>
          <w:b/>
          <w:bCs/>
          <w:spacing w:val="-2"/>
        </w:rPr>
      </w:pPr>
    </w:p>
    <w:p w:rsidR="00850548" w:rsidRPr="004F2244" w:rsidRDefault="00850548" w:rsidP="00850548">
      <w:pPr>
        <w:pStyle w:val="a3"/>
        <w:widowControl/>
        <w:tabs>
          <w:tab w:val="clear" w:pos="4153"/>
          <w:tab w:val="clear" w:pos="8306"/>
        </w:tabs>
        <w:jc w:val="center"/>
        <w:rPr>
          <w:spacing w:val="-2"/>
        </w:rPr>
      </w:pPr>
      <w:r w:rsidRPr="004F2244">
        <w:rPr>
          <w:b/>
          <w:bCs/>
          <w:spacing w:val="-2"/>
        </w:rPr>
        <w:tab/>
      </w:r>
      <w:r w:rsidRPr="004F2244">
        <w:rPr>
          <w:b/>
          <w:bCs/>
          <w:spacing w:val="-2"/>
        </w:rPr>
        <w:tab/>
      </w:r>
      <w:r w:rsidRPr="004F2244">
        <w:rPr>
          <w:b/>
          <w:bCs/>
          <w:spacing w:val="-2"/>
        </w:rPr>
        <w:tab/>
      </w:r>
      <w:r w:rsidRPr="004F2244">
        <w:rPr>
          <w:b/>
          <w:bCs/>
          <w:spacing w:val="-2"/>
        </w:rPr>
        <w:tab/>
      </w:r>
      <w:r w:rsidRPr="004F2244">
        <w:rPr>
          <w:b/>
          <w:bCs/>
          <w:spacing w:val="-2"/>
        </w:rPr>
        <w:tab/>
      </w:r>
      <w:r w:rsidRPr="004F2244">
        <w:rPr>
          <w:b/>
          <w:bCs/>
          <w:spacing w:val="-2"/>
        </w:rPr>
        <w:tab/>
      </w:r>
      <w:r w:rsidRPr="004F2244">
        <w:rPr>
          <w:b/>
          <w:bCs/>
          <w:spacing w:val="-2"/>
        </w:rPr>
        <w:tab/>
      </w:r>
      <w:r w:rsidRPr="004F2244">
        <w:rPr>
          <w:b/>
          <w:bCs/>
          <w:spacing w:val="-2"/>
        </w:rPr>
        <w:tab/>
      </w:r>
      <w:r w:rsidRPr="004F2244">
        <w:rPr>
          <w:b/>
          <w:bCs/>
          <w:spacing w:val="-2"/>
        </w:rPr>
        <w:tab/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667"/>
      </w:tblGrid>
      <w:tr w:rsidR="00850548" w:rsidRPr="004F2244" w:rsidTr="001518B7">
        <w:trPr>
          <w:trHeight w:val="620"/>
        </w:trPr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</w:tcPr>
          <w:p w:rsidR="00455B56" w:rsidRDefault="00455B56" w:rsidP="00455B5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D908A1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Порядок управления и распоряжения имуществом</w:t>
            </w:r>
            <w:r w:rsidR="00A7500D">
              <w:rPr>
                <w:sz w:val="28"/>
                <w:szCs w:val="28"/>
              </w:rPr>
              <w:t xml:space="preserve"> муниципальной казны города Новосибирска</w:t>
            </w:r>
            <w:r w:rsidR="00A345A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инятый решением Совета депутатов города Нов</w:t>
            </w:r>
            <w:r w:rsidR="00FB37F6">
              <w:rPr>
                <w:sz w:val="28"/>
                <w:szCs w:val="28"/>
              </w:rPr>
              <w:t>осибирска от 2</w:t>
            </w:r>
            <w:r w:rsidR="00A7500D">
              <w:rPr>
                <w:sz w:val="28"/>
                <w:szCs w:val="28"/>
              </w:rPr>
              <w:t>6</w:t>
            </w:r>
            <w:r w:rsidR="00FB37F6">
              <w:rPr>
                <w:sz w:val="28"/>
                <w:szCs w:val="28"/>
              </w:rPr>
              <w:t>.</w:t>
            </w:r>
            <w:r w:rsidR="00A7500D">
              <w:rPr>
                <w:sz w:val="28"/>
                <w:szCs w:val="28"/>
              </w:rPr>
              <w:t>11</w:t>
            </w:r>
            <w:r w:rsidR="00A345AB">
              <w:rPr>
                <w:sz w:val="28"/>
                <w:szCs w:val="28"/>
              </w:rPr>
              <w:t>.20</w:t>
            </w:r>
            <w:r w:rsidR="00A7500D">
              <w:rPr>
                <w:sz w:val="28"/>
                <w:szCs w:val="28"/>
              </w:rPr>
              <w:t>08</w:t>
            </w:r>
            <w:r w:rsidR="00A345AB">
              <w:rPr>
                <w:sz w:val="28"/>
                <w:szCs w:val="28"/>
              </w:rPr>
              <w:t xml:space="preserve"> № </w:t>
            </w:r>
            <w:r w:rsidR="00A7500D">
              <w:rPr>
                <w:sz w:val="28"/>
                <w:szCs w:val="28"/>
              </w:rPr>
              <w:t>109</w:t>
            </w:r>
            <w:r w:rsidR="00FB37F6">
              <w:rPr>
                <w:sz w:val="28"/>
                <w:szCs w:val="28"/>
              </w:rPr>
              <w:t>2</w:t>
            </w:r>
          </w:p>
          <w:p w:rsidR="00850548" w:rsidRPr="004F2244" w:rsidRDefault="00850548" w:rsidP="00771D0E">
            <w:pPr>
              <w:spacing w:line="240" w:lineRule="atLeast"/>
              <w:ind w:right="-107"/>
              <w:jc w:val="both"/>
              <w:rPr>
                <w:spacing w:val="-2"/>
              </w:rPr>
            </w:pPr>
          </w:p>
        </w:tc>
      </w:tr>
    </w:tbl>
    <w:p w:rsidR="001518B7" w:rsidRPr="001518B7" w:rsidRDefault="001518B7" w:rsidP="009667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50548" w:rsidRDefault="00246868" w:rsidP="000916F4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В</w:t>
      </w:r>
      <w:r w:rsidR="005C773C">
        <w:rPr>
          <w:sz w:val="28"/>
          <w:szCs w:val="28"/>
        </w:rPr>
        <w:t xml:space="preserve"> соответствии с </w:t>
      </w:r>
      <w:r w:rsidR="000D4D48" w:rsidRPr="000D4D48">
        <w:rPr>
          <w:sz w:val="28"/>
          <w:szCs w:val="28"/>
        </w:rPr>
        <w:t>Федеральным</w:t>
      </w:r>
      <w:r w:rsidR="000916F4">
        <w:rPr>
          <w:sz w:val="28"/>
          <w:szCs w:val="28"/>
        </w:rPr>
        <w:t>и</w:t>
      </w:r>
      <w:r w:rsidR="000D4D48" w:rsidRPr="000D4D48">
        <w:rPr>
          <w:sz w:val="28"/>
          <w:szCs w:val="28"/>
        </w:rPr>
        <w:t xml:space="preserve"> закон</w:t>
      </w:r>
      <w:r w:rsidR="000916F4">
        <w:rPr>
          <w:sz w:val="28"/>
          <w:szCs w:val="28"/>
        </w:rPr>
        <w:t>а</w:t>
      </w:r>
      <w:r w:rsidR="00E72027">
        <w:rPr>
          <w:sz w:val="28"/>
          <w:szCs w:val="28"/>
        </w:rPr>
        <w:t>м</w:t>
      </w:r>
      <w:r w:rsidR="000916F4">
        <w:rPr>
          <w:sz w:val="28"/>
          <w:szCs w:val="28"/>
        </w:rPr>
        <w:t>и</w:t>
      </w:r>
      <w:r w:rsidR="000D4D48" w:rsidRPr="000D4D48">
        <w:rPr>
          <w:sz w:val="28"/>
          <w:szCs w:val="28"/>
        </w:rPr>
        <w:t xml:space="preserve"> </w:t>
      </w:r>
      <w:r w:rsidR="00AA7B5E">
        <w:rPr>
          <w:sz w:val="28"/>
          <w:szCs w:val="28"/>
        </w:rPr>
        <w:t>от </w:t>
      </w:r>
      <w:r w:rsidR="00376191">
        <w:rPr>
          <w:sz w:val="28"/>
          <w:szCs w:val="28"/>
        </w:rPr>
        <w:t>06.10.2003</w:t>
      </w:r>
      <w:r w:rsidR="00FD095B">
        <w:rPr>
          <w:sz w:val="28"/>
          <w:szCs w:val="28"/>
        </w:rPr>
        <w:t xml:space="preserve"> </w:t>
      </w:r>
      <w:r w:rsidR="00376191">
        <w:rPr>
          <w:sz w:val="28"/>
          <w:szCs w:val="28"/>
        </w:rPr>
        <w:t>№</w:t>
      </w:r>
      <w:r w:rsidR="001518B7">
        <w:rPr>
          <w:sz w:val="28"/>
          <w:szCs w:val="28"/>
        </w:rPr>
        <w:t> </w:t>
      </w:r>
      <w:r w:rsidR="00376191">
        <w:rPr>
          <w:sz w:val="28"/>
          <w:szCs w:val="28"/>
        </w:rPr>
        <w:t xml:space="preserve">131-ФЗ </w:t>
      </w:r>
      <w:r w:rsidR="000D4D48" w:rsidRPr="000D4D48">
        <w:rPr>
          <w:sz w:val="28"/>
          <w:szCs w:val="28"/>
        </w:rPr>
        <w:t>«Об общих принципах организации местного самоуправления в Росси</w:t>
      </w:r>
      <w:r w:rsidR="00197038">
        <w:rPr>
          <w:sz w:val="28"/>
          <w:szCs w:val="28"/>
        </w:rPr>
        <w:t>йской Федерации»</w:t>
      </w:r>
      <w:r w:rsidR="00670BD4">
        <w:rPr>
          <w:sz w:val="28"/>
          <w:szCs w:val="28"/>
        </w:rPr>
        <w:t xml:space="preserve">, </w:t>
      </w:r>
      <w:r w:rsidR="00FE645D">
        <w:rPr>
          <w:sz w:val="28"/>
          <w:szCs w:val="28"/>
        </w:rPr>
        <w:t xml:space="preserve">от 13.07.2015 </w:t>
      </w:r>
      <w:r w:rsidR="0027716C">
        <w:rPr>
          <w:sz w:val="28"/>
          <w:szCs w:val="28"/>
        </w:rPr>
        <w:t>№ </w:t>
      </w:r>
      <w:r w:rsidR="00FE645D">
        <w:rPr>
          <w:sz w:val="28"/>
          <w:szCs w:val="28"/>
        </w:rPr>
        <w:t>224-ФЗ</w:t>
      </w:r>
      <w:r w:rsidR="0027716C">
        <w:rPr>
          <w:sz w:val="28"/>
          <w:szCs w:val="28"/>
        </w:rPr>
        <w:t xml:space="preserve"> «</w:t>
      </w:r>
      <w:r w:rsidR="00FE645D">
        <w:rPr>
          <w:sz w:val="28"/>
          <w:szCs w:val="28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 w:rsidR="0027716C">
        <w:rPr>
          <w:sz w:val="28"/>
          <w:szCs w:val="28"/>
        </w:rPr>
        <w:t>»</w:t>
      </w:r>
      <w:r w:rsidR="00670BD4">
        <w:rPr>
          <w:sz w:val="28"/>
          <w:szCs w:val="28"/>
        </w:rPr>
        <w:t xml:space="preserve">, </w:t>
      </w:r>
      <w:r w:rsidR="005C773C" w:rsidRPr="000D4D48">
        <w:rPr>
          <w:sz w:val="28"/>
          <w:szCs w:val="28"/>
        </w:rPr>
        <w:t xml:space="preserve">руководствуясь </w:t>
      </w:r>
      <w:r w:rsidR="000D4D48" w:rsidRPr="000D4D48">
        <w:rPr>
          <w:sz w:val="28"/>
          <w:szCs w:val="28"/>
        </w:rPr>
        <w:t xml:space="preserve">статьей 35 Устава города Новосибирска, Совет депутатов города Новосибирска </w:t>
      </w:r>
      <w:r w:rsidR="000D4D48" w:rsidRPr="000D4D48">
        <w:rPr>
          <w:spacing w:val="-2"/>
          <w:sz w:val="28"/>
          <w:szCs w:val="28"/>
        </w:rPr>
        <w:t>РЕШИЛ:</w:t>
      </w:r>
      <w:r w:rsidR="00850548" w:rsidRPr="000D4D48">
        <w:rPr>
          <w:spacing w:val="-2"/>
          <w:sz w:val="28"/>
          <w:szCs w:val="28"/>
        </w:rPr>
        <w:t xml:space="preserve"> </w:t>
      </w:r>
    </w:p>
    <w:p w:rsidR="00E72943" w:rsidRDefault="009667D1" w:rsidP="005B2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7D1">
        <w:rPr>
          <w:sz w:val="28"/>
          <w:szCs w:val="28"/>
        </w:rPr>
        <w:t>1.</w:t>
      </w:r>
      <w:r w:rsidR="007678AC">
        <w:rPr>
          <w:sz w:val="28"/>
          <w:szCs w:val="28"/>
          <w:lang w:val="en-US"/>
        </w:rPr>
        <w:t> </w:t>
      </w:r>
      <w:r w:rsidRPr="009667D1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рядок</w:t>
      </w:r>
      <w:r w:rsidRPr="009667D1">
        <w:rPr>
          <w:sz w:val="28"/>
          <w:szCs w:val="28"/>
        </w:rPr>
        <w:t xml:space="preserve"> </w:t>
      </w:r>
      <w:r w:rsidR="00FB37F6">
        <w:rPr>
          <w:sz w:val="28"/>
          <w:szCs w:val="28"/>
        </w:rPr>
        <w:t>управления и распоряжения имуществом</w:t>
      </w:r>
      <w:r w:rsidR="00A7500D">
        <w:rPr>
          <w:sz w:val="28"/>
          <w:szCs w:val="28"/>
        </w:rPr>
        <w:t xml:space="preserve"> муниципальной казны города Новосибирска</w:t>
      </w:r>
      <w:r w:rsidR="00E72943">
        <w:rPr>
          <w:sz w:val="28"/>
          <w:szCs w:val="28"/>
        </w:rPr>
        <w:t>, принятый решением Совета депутатов города Новосибирска от 2</w:t>
      </w:r>
      <w:r w:rsidR="00A7500D">
        <w:rPr>
          <w:sz w:val="28"/>
          <w:szCs w:val="28"/>
        </w:rPr>
        <w:t>6</w:t>
      </w:r>
      <w:r w:rsidR="00E72943">
        <w:rPr>
          <w:sz w:val="28"/>
          <w:szCs w:val="28"/>
        </w:rPr>
        <w:t>.</w:t>
      </w:r>
      <w:r w:rsidR="00A7500D">
        <w:rPr>
          <w:sz w:val="28"/>
          <w:szCs w:val="28"/>
        </w:rPr>
        <w:t>11</w:t>
      </w:r>
      <w:r w:rsidR="00E72943">
        <w:rPr>
          <w:sz w:val="28"/>
          <w:szCs w:val="28"/>
        </w:rPr>
        <w:t>.20</w:t>
      </w:r>
      <w:r w:rsidR="00A7500D">
        <w:rPr>
          <w:sz w:val="28"/>
          <w:szCs w:val="28"/>
        </w:rPr>
        <w:t>08</w:t>
      </w:r>
      <w:r w:rsidR="00E72943">
        <w:rPr>
          <w:sz w:val="28"/>
          <w:szCs w:val="28"/>
        </w:rPr>
        <w:t xml:space="preserve"> № </w:t>
      </w:r>
      <w:r w:rsidR="00A7500D">
        <w:rPr>
          <w:sz w:val="28"/>
          <w:szCs w:val="28"/>
        </w:rPr>
        <w:t>109</w:t>
      </w:r>
      <w:r w:rsidR="00E72943">
        <w:rPr>
          <w:sz w:val="28"/>
          <w:szCs w:val="28"/>
        </w:rPr>
        <w:t>2</w:t>
      </w:r>
      <w:r w:rsidR="00192979">
        <w:rPr>
          <w:sz w:val="28"/>
          <w:szCs w:val="28"/>
        </w:rPr>
        <w:t xml:space="preserve"> (</w:t>
      </w:r>
      <w:r w:rsidR="008761D3">
        <w:rPr>
          <w:sz w:val="28"/>
          <w:szCs w:val="28"/>
        </w:rPr>
        <w:t>в редакции решений Совета депутатов города Новосибирска</w:t>
      </w:r>
      <w:r w:rsidR="00235640">
        <w:rPr>
          <w:sz w:val="28"/>
          <w:szCs w:val="28"/>
        </w:rPr>
        <w:t xml:space="preserve"> от 17.02.2009 № 1165,</w:t>
      </w:r>
      <w:r w:rsidR="008761D3">
        <w:rPr>
          <w:sz w:val="28"/>
          <w:szCs w:val="28"/>
        </w:rPr>
        <w:t xml:space="preserve"> от 23.12.2009</w:t>
      </w:r>
      <w:r w:rsidR="00FD095B">
        <w:rPr>
          <w:sz w:val="28"/>
          <w:szCs w:val="28"/>
        </w:rPr>
        <w:t xml:space="preserve"> </w:t>
      </w:r>
      <w:r w:rsidR="00235640">
        <w:rPr>
          <w:sz w:val="28"/>
          <w:szCs w:val="28"/>
        </w:rPr>
        <w:t>№</w:t>
      </w:r>
      <w:r w:rsidR="00FD095B">
        <w:rPr>
          <w:sz w:val="28"/>
          <w:szCs w:val="28"/>
        </w:rPr>
        <w:t> </w:t>
      </w:r>
      <w:r w:rsidR="00235640">
        <w:rPr>
          <w:sz w:val="28"/>
          <w:szCs w:val="28"/>
        </w:rPr>
        <w:t>1511</w:t>
      </w:r>
      <w:r w:rsidR="00AA7B5E">
        <w:rPr>
          <w:sz w:val="28"/>
          <w:szCs w:val="28"/>
        </w:rPr>
        <w:t xml:space="preserve">, </w:t>
      </w:r>
      <w:r w:rsidR="00235640">
        <w:rPr>
          <w:sz w:val="28"/>
          <w:szCs w:val="28"/>
        </w:rPr>
        <w:t xml:space="preserve">от 17.02.2010 № 1530, </w:t>
      </w:r>
      <w:r w:rsidR="00AA7B5E">
        <w:rPr>
          <w:sz w:val="28"/>
          <w:szCs w:val="28"/>
        </w:rPr>
        <w:t>от </w:t>
      </w:r>
      <w:r w:rsidR="008761D3">
        <w:rPr>
          <w:sz w:val="28"/>
          <w:szCs w:val="28"/>
        </w:rPr>
        <w:t>17.02.2010</w:t>
      </w:r>
      <w:r w:rsidR="00AA7B5E">
        <w:rPr>
          <w:sz w:val="28"/>
          <w:szCs w:val="28"/>
        </w:rPr>
        <w:t> </w:t>
      </w:r>
      <w:r w:rsidR="00235640">
        <w:rPr>
          <w:sz w:val="28"/>
          <w:szCs w:val="28"/>
        </w:rPr>
        <w:t>№ 1561</w:t>
      </w:r>
      <w:r w:rsidR="008761D3">
        <w:rPr>
          <w:sz w:val="28"/>
          <w:szCs w:val="28"/>
        </w:rPr>
        <w:t>, от 23.06.2010</w:t>
      </w:r>
      <w:r w:rsidR="00235640">
        <w:rPr>
          <w:sz w:val="28"/>
          <w:szCs w:val="28"/>
        </w:rPr>
        <w:t xml:space="preserve"> № 94</w:t>
      </w:r>
      <w:r w:rsidR="008761D3">
        <w:rPr>
          <w:sz w:val="28"/>
          <w:szCs w:val="28"/>
        </w:rPr>
        <w:t>, от</w:t>
      </w:r>
      <w:r w:rsidR="00FD095B">
        <w:rPr>
          <w:sz w:val="28"/>
          <w:szCs w:val="28"/>
        </w:rPr>
        <w:t> </w:t>
      </w:r>
      <w:r w:rsidR="008761D3">
        <w:rPr>
          <w:sz w:val="28"/>
          <w:szCs w:val="28"/>
        </w:rPr>
        <w:t>28.09.2010</w:t>
      </w:r>
      <w:r w:rsidR="00235640">
        <w:rPr>
          <w:sz w:val="28"/>
          <w:szCs w:val="28"/>
        </w:rPr>
        <w:t xml:space="preserve"> № 158</w:t>
      </w:r>
      <w:r w:rsidR="008761D3">
        <w:rPr>
          <w:sz w:val="28"/>
          <w:szCs w:val="28"/>
        </w:rPr>
        <w:t>, от 22.12.2010</w:t>
      </w:r>
      <w:r w:rsidR="00235640">
        <w:rPr>
          <w:sz w:val="28"/>
          <w:szCs w:val="28"/>
        </w:rPr>
        <w:t xml:space="preserve"> № 250</w:t>
      </w:r>
      <w:r w:rsidR="008761D3">
        <w:rPr>
          <w:sz w:val="28"/>
          <w:szCs w:val="28"/>
        </w:rPr>
        <w:t>, от 21.12.2011</w:t>
      </w:r>
      <w:r w:rsidR="00235640">
        <w:rPr>
          <w:sz w:val="28"/>
          <w:szCs w:val="28"/>
        </w:rPr>
        <w:t xml:space="preserve"> № 512</w:t>
      </w:r>
      <w:r w:rsidR="008761D3">
        <w:rPr>
          <w:sz w:val="28"/>
          <w:szCs w:val="28"/>
        </w:rPr>
        <w:t>, от 25.04.2012</w:t>
      </w:r>
      <w:r w:rsidR="00235640">
        <w:rPr>
          <w:sz w:val="28"/>
          <w:szCs w:val="28"/>
        </w:rPr>
        <w:t xml:space="preserve"> №</w:t>
      </w:r>
      <w:r w:rsidR="00FD095B">
        <w:rPr>
          <w:sz w:val="28"/>
          <w:szCs w:val="28"/>
        </w:rPr>
        <w:t> </w:t>
      </w:r>
      <w:r w:rsidR="00235640">
        <w:rPr>
          <w:sz w:val="28"/>
          <w:szCs w:val="28"/>
        </w:rPr>
        <w:t>590</w:t>
      </w:r>
      <w:r w:rsidR="008761D3">
        <w:rPr>
          <w:sz w:val="28"/>
          <w:szCs w:val="28"/>
        </w:rPr>
        <w:t>, от 27.06.2012</w:t>
      </w:r>
      <w:r w:rsidR="00235640">
        <w:rPr>
          <w:sz w:val="28"/>
          <w:szCs w:val="28"/>
        </w:rPr>
        <w:t xml:space="preserve"> № 646</w:t>
      </w:r>
      <w:r w:rsidR="008761D3">
        <w:rPr>
          <w:sz w:val="28"/>
          <w:szCs w:val="28"/>
        </w:rPr>
        <w:t>, от 28.11.2012</w:t>
      </w:r>
      <w:r w:rsidR="00235640">
        <w:rPr>
          <w:sz w:val="28"/>
          <w:szCs w:val="28"/>
        </w:rPr>
        <w:t xml:space="preserve"> № 739</w:t>
      </w:r>
      <w:r w:rsidR="008761D3">
        <w:rPr>
          <w:sz w:val="28"/>
          <w:szCs w:val="28"/>
        </w:rPr>
        <w:t>, от 24.04.2013</w:t>
      </w:r>
      <w:r w:rsidR="00235640">
        <w:rPr>
          <w:sz w:val="28"/>
          <w:szCs w:val="28"/>
        </w:rPr>
        <w:t xml:space="preserve"> № 860</w:t>
      </w:r>
      <w:r w:rsidR="008761D3">
        <w:rPr>
          <w:sz w:val="28"/>
          <w:szCs w:val="28"/>
        </w:rPr>
        <w:t xml:space="preserve">, </w:t>
      </w:r>
      <w:r w:rsidR="008761D3" w:rsidRPr="00670BD4">
        <w:rPr>
          <w:sz w:val="28"/>
          <w:szCs w:val="28"/>
        </w:rPr>
        <w:t>от</w:t>
      </w:r>
      <w:r w:rsidR="00FD095B" w:rsidRPr="00670BD4">
        <w:rPr>
          <w:sz w:val="28"/>
          <w:szCs w:val="28"/>
        </w:rPr>
        <w:t> </w:t>
      </w:r>
      <w:r w:rsidR="008761D3" w:rsidRPr="00670BD4">
        <w:rPr>
          <w:sz w:val="28"/>
          <w:szCs w:val="28"/>
        </w:rPr>
        <w:t>26.03.2014</w:t>
      </w:r>
      <w:r w:rsidR="00235640" w:rsidRPr="00670BD4">
        <w:rPr>
          <w:sz w:val="28"/>
          <w:szCs w:val="28"/>
        </w:rPr>
        <w:t xml:space="preserve"> № 1059</w:t>
      </w:r>
      <w:r w:rsidR="00670BD4" w:rsidRPr="00670BD4">
        <w:rPr>
          <w:sz w:val="28"/>
          <w:szCs w:val="28"/>
        </w:rPr>
        <w:t xml:space="preserve">, от 24.12.2014 </w:t>
      </w:r>
      <w:hyperlink r:id="rId9" w:history="1">
        <w:r w:rsidR="00670BD4">
          <w:rPr>
            <w:sz w:val="28"/>
            <w:szCs w:val="28"/>
          </w:rPr>
          <w:t>№</w:t>
        </w:r>
        <w:r w:rsidR="00670BD4" w:rsidRPr="00670BD4">
          <w:rPr>
            <w:sz w:val="28"/>
            <w:szCs w:val="28"/>
          </w:rPr>
          <w:t xml:space="preserve"> 1263</w:t>
        </w:r>
      </w:hyperlink>
      <w:r w:rsidR="00670BD4" w:rsidRPr="00670BD4">
        <w:rPr>
          <w:sz w:val="28"/>
          <w:szCs w:val="28"/>
        </w:rPr>
        <w:t xml:space="preserve">, от 25.02.2015 </w:t>
      </w:r>
      <w:hyperlink r:id="rId10" w:history="1">
        <w:r w:rsidR="00670BD4">
          <w:rPr>
            <w:sz w:val="28"/>
            <w:szCs w:val="28"/>
          </w:rPr>
          <w:t>№</w:t>
        </w:r>
        <w:r w:rsidR="00670BD4" w:rsidRPr="00670BD4">
          <w:rPr>
            <w:sz w:val="28"/>
            <w:szCs w:val="28"/>
          </w:rPr>
          <w:t xml:space="preserve"> 1296</w:t>
        </w:r>
      </w:hyperlink>
      <w:r w:rsidR="00670BD4" w:rsidRPr="00670BD4">
        <w:rPr>
          <w:sz w:val="28"/>
          <w:szCs w:val="28"/>
        </w:rPr>
        <w:t xml:space="preserve">, от 02.12.2015 </w:t>
      </w:r>
      <w:hyperlink r:id="rId11" w:history="1">
        <w:r w:rsidR="00670BD4" w:rsidRPr="003F5E8E">
          <w:rPr>
            <w:sz w:val="28"/>
            <w:szCs w:val="28"/>
          </w:rPr>
          <w:t>№ 102</w:t>
        </w:r>
      </w:hyperlink>
      <w:r w:rsidR="003F5E8E" w:rsidRPr="003F5E8E">
        <w:rPr>
          <w:sz w:val="28"/>
          <w:szCs w:val="28"/>
        </w:rPr>
        <w:t xml:space="preserve">, от 26.04.2016 </w:t>
      </w:r>
      <w:hyperlink r:id="rId12" w:history="1">
        <w:r w:rsidR="003F5E8E">
          <w:rPr>
            <w:sz w:val="28"/>
            <w:szCs w:val="28"/>
          </w:rPr>
          <w:t>№</w:t>
        </w:r>
        <w:r w:rsidR="003F5E8E" w:rsidRPr="003F5E8E">
          <w:rPr>
            <w:sz w:val="28"/>
            <w:szCs w:val="28"/>
          </w:rPr>
          <w:t xml:space="preserve"> 189</w:t>
        </w:r>
      </w:hyperlink>
      <w:r w:rsidR="0040433A" w:rsidRPr="00E22458">
        <w:rPr>
          <w:sz w:val="28"/>
          <w:szCs w:val="28"/>
        </w:rPr>
        <w:t xml:space="preserve">, от 19.10.2016 </w:t>
      </w:r>
      <w:hyperlink r:id="rId13" w:history="1">
        <w:r w:rsidR="0014538C">
          <w:rPr>
            <w:sz w:val="28"/>
            <w:szCs w:val="28"/>
          </w:rPr>
          <w:t>№ </w:t>
        </w:r>
        <w:r w:rsidR="0040433A" w:rsidRPr="00E22458">
          <w:rPr>
            <w:sz w:val="28"/>
            <w:szCs w:val="28"/>
          </w:rPr>
          <w:t>289</w:t>
        </w:r>
      </w:hyperlink>
      <w:r w:rsidR="0040433A" w:rsidRPr="00E22458">
        <w:rPr>
          <w:sz w:val="28"/>
          <w:szCs w:val="28"/>
        </w:rPr>
        <w:t xml:space="preserve">, от 21.12.2016 </w:t>
      </w:r>
      <w:hyperlink r:id="rId14" w:history="1">
        <w:r w:rsidR="0014538C">
          <w:rPr>
            <w:sz w:val="28"/>
            <w:szCs w:val="28"/>
          </w:rPr>
          <w:t>№ </w:t>
        </w:r>
        <w:r w:rsidR="0040433A" w:rsidRPr="00E22458">
          <w:rPr>
            <w:sz w:val="28"/>
            <w:szCs w:val="28"/>
          </w:rPr>
          <w:t>348</w:t>
        </w:r>
      </w:hyperlink>
      <w:r w:rsidR="0040433A" w:rsidRPr="00E22458">
        <w:rPr>
          <w:sz w:val="28"/>
          <w:szCs w:val="28"/>
        </w:rPr>
        <w:t xml:space="preserve">, </w:t>
      </w:r>
      <w:r w:rsidR="00E22458" w:rsidRPr="00E22458">
        <w:rPr>
          <w:sz w:val="28"/>
          <w:szCs w:val="28"/>
        </w:rPr>
        <w:t xml:space="preserve">от 14.02.2017 </w:t>
      </w:r>
      <w:r w:rsidR="0014538C">
        <w:rPr>
          <w:sz w:val="28"/>
          <w:szCs w:val="28"/>
        </w:rPr>
        <w:t>№ </w:t>
      </w:r>
      <w:r w:rsidR="00E22458" w:rsidRPr="00E22458">
        <w:rPr>
          <w:sz w:val="28"/>
          <w:szCs w:val="28"/>
        </w:rPr>
        <w:t xml:space="preserve">355, </w:t>
      </w:r>
      <w:r w:rsidR="0040433A" w:rsidRPr="00E22458">
        <w:rPr>
          <w:sz w:val="28"/>
          <w:szCs w:val="28"/>
        </w:rPr>
        <w:t xml:space="preserve">от 24.05.2017 </w:t>
      </w:r>
      <w:hyperlink r:id="rId15" w:history="1">
        <w:r w:rsidR="0014538C">
          <w:rPr>
            <w:sz w:val="28"/>
            <w:szCs w:val="28"/>
          </w:rPr>
          <w:t>№ </w:t>
        </w:r>
        <w:r w:rsidR="0040433A" w:rsidRPr="00E22458">
          <w:rPr>
            <w:sz w:val="28"/>
            <w:szCs w:val="28"/>
          </w:rPr>
          <w:t>419</w:t>
        </w:r>
      </w:hyperlink>
      <w:r w:rsidR="000916F4">
        <w:rPr>
          <w:sz w:val="28"/>
          <w:szCs w:val="28"/>
        </w:rPr>
        <w:t>)</w:t>
      </w:r>
      <w:r w:rsidR="0040433A" w:rsidRPr="00E22458">
        <w:rPr>
          <w:sz w:val="28"/>
          <w:szCs w:val="28"/>
        </w:rPr>
        <w:t xml:space="preserve">, </w:t>
      </w:r>
      <w:r w:rsidR="00192979" w:rsidRPr="003F5E8E">
        <w:rPr>
          <w:sz w:val="28"/>
          <w:szCs w:val="28"/>
        </w:rPr>
        <w:t>следующие изменения:</w:t>
      </w:r>
    </w:p>
    <w:p w:rsidR="004D6366" w:rsidRPr="003F5E8E" w:rsidRDefault="007244DC" w:rsidP="0009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916F4">
        <w:rPr>
          <w:sz w:val="28"/>
          <w:szCs w:val="28"/>
        </w:rPr>
        <w:t>.</w:t>
      </w:r>
      <w:r w:rsidR="001A0006">
        <w:rPr>
          <w:sz w:val="28"/>
          <w:szCs w:val="28"/>
        </w:rPr>
        <w:t> </w:t>
      </w:r>
      <w:r w:rsidR="004D6366">
        <w:rPr>
          <w:sz w:val="28"/>
          <w:szCs w:val="28"/>
        </w:rPr>
        <w:t xml:space="preserve">В пункте 4.2 </w:t>
      </w:r>
      <w:r w:rsidR="000916F4">
        <w:rPr>
          <w:sz w:val="28"/>
          <w:szCs w:val="28"/>
        </w:rPr>
        <w:t>слова</w:t>
      </w:r>
      <w:r w:rsidR="004D6366">
        <w:rPr>
          <w:sz w:val="28"/>
          <w:szCs w:val="28"/>
        </w:rPr>
        <w:t xml:space="preserve"> </w:t>
      </w:r>
      <w:r w:rsidR="00E2291C">
        <w:rPr>
          <w:sz w:val="28"/>
          <w:szCs w:val="28"/>
        </w:rPr>
        <w:t xml:space="preserve">«по концессионному соглашению» </w:t>
      </w:r>
      <w:r w:rsidR="000916F4">
        <w:rPr>
          <w:sz w:val="28"/>
          <w:szCs w:val="28"/>
        </w:rPr>
        <w:t>заменить словами «</w:t>
      </w:r>
      <w:r w:rsidR="000916F4" w:rsidRPr="000916F4">
        <w:rPr>
          <w:sz w:val="28"/>
          <w:szCs w:val="28"/>
        </w:rPr>
        <w:t>по концессионному соглашению</w:t>
      </w:r>
      <w:r w:rsidR="000916F4">
        <w:rPr>
          <w:sz w:val="28"/>
          <w:szCs w:val="28"/>
        </w:rPr>
        <w:t xml:space="preserve">, </w:t>
      </w:r>
      <w:r w:rsidR="00E2291C">
        <w:rPr>
          <w:sz w:val="28"/>
          <w:szCs w:val="28"/>
        </w:rPr>
        <w:t>соглашению о муниципально-частном партнерстве»</w:t>
      </w:r>
      <w:r w:rsidR="004D6366">
        <w:rPr>
          <w:sz w:val="28"/>
          <w:szCs w:val="28"/>
        </w:rPr>
        <w:t>.</w:t>
      </w:r>
    </w:p>
    <w:p w:rsidR="006F2A25" w:rsidRDefault="00C73D98" w:rsidP="006F2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2A25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6F2A25">
        <w:rPr>
          <w:sz w:val="28"/>
          <w:szCs w:val="28"/>
        </w:rPr>
        <w:t>Пункт 4.11 изложить в следующей редакции:</w:t>
      </w:r>
    </w:p>
    <w:p w:rsidR="00BF6599" w:rsidRDefault="006F2A25" w:rsidP="006F2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2781">
        <w:rPr>
          <w:sz w:val="28"/>
          <w:szCs w:val="28"/>
        </w:rPr>
        <w:t>«4.1</w:t>
      </w:r>
      <w:r>
        <w:rPr>
          <w:sz w:val="28"/>
          <w:szCs w:val="28"/>
        </w:rPr>
        <w:t>1</w:t>
      </w:r>
      <w:r w:rsidR="00012781">
        <w:rPr>
          <w:sz w:val="28"/>
          <w:szCs w:val="28"/>
        </w:rPr>
        <w:t>.</w:t>
      </w:r>
      <w:r w:rsidR="00C7546C">
        <w:rPr>
          <w:sz w:val="28"/>
          <w:szCs w:val="28"/>
        </w:rPr>
        <w:t> </w:t>
      </w:r>
      <w:r w:rsidR="00BF6599">
        <w:rPr>
          <w:sz w:val="28"/>
          <w:szCs w:val="28"/>
        </w:rPr>
        <w:t>Заключение соглашения о муниципально-частном партнерстве.</w:t>
      </w:r>
    </w:p>
    <w:p w:rsidR="00BF6599" w:rsidRDefault="00BF6599" w:rsidP="00EB6F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D14ADE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="00C7546C">
        <w:rPr>
          <w:sz w:val="28"/>
          <w:szCs w:val="28"/>
        </w:rPr>
        <w:t> </w:t>
      </w:r>
      <w:r>
        <w:rPr>
          <w:sz w:val="28"/>
          <w:szCs w:val="28"/>
        </w:rPr>
        <w:t xml:space="preserve">Заключение соглашений о муниципально-частном партнерстве в отношении имущества муниципальной казны осуществляется в соответствии с законодательством Российской Федерации о </w:t>
      </w:r>
      <w:r w:rsidR="00932C2B">
        <w:rPr>
          <w:sz w:val="28"/>
          <w:szCs w:val="28"/>
        </w:rPr>
        <w:t>муниципально-частном партнерстве</w:t>
      </w:r>
      <w:r>
        <w:rPr>
          <w:sz w:val="28"/>
          <w:szCs w:val="28"/>
        </w:rPr>
        <w:t>.</w:t>
      </w:r>
    </w:p>
    <w:p w:rsidR="005D4FB6" w:rsidRDefault="00BF6599" w:rsidP="005D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967D4">
        <w:rPr>
          <w:sz w:val="28"/>
          <w:szCs w:val="28"/>
        </w:rPr>
        <w:t>1</w:t>
      </w:r>
      <w:r w:rsidR="00D14ADE">
        <w:rPr>
          <w:sz w:val="28"/>
          <w:szCs w:val="28"/>
        </w:rPr>
        <w:t>1</w:t>
      </w:r>
      <w:r>
        <w:rPr>
          <w:sz w:val="28"/>
          <w:szCs w:val="28"/>
        </w:rPr>
        <w:t>.2.</w:t>
      </w:r>
      <w:r w:rsidR="00C7546C">
        <w:rPr>
          <w:sz w:val="28"/>
          <w:szCs w:val="28"/>
        </w:rPr>
        <w:t> </w:t>
      </w:r>
      <w:r w:rsidR="005D4FB6">
        <w:rPr>
          <w:sz w:val="28"/>
          <w:szCs w:val="28"/>
        </w:rPr>
        <w:t xml:space="preserve">В соответствии с Уставом города Новосибирска мэр </w:t>
      </w:r>
      <w:r w:rsidR="005D4FB6" w:rsidRPr="005D4FB6">
        <w:rPr>
          <w:sz w:val="28"/>
          <w:szCs w:val="28"/>
        </w:rPr>
        <w:t>выступает от имени города Новосибирска публичным партнером</w:t>
      </w:r>
      <w:r w:rsidR="005D4FB6">
        <w:rPr>
          <w:sz w:val="28"/>
          <w:szCs w:val="28"/>
        </w:rPr>
        <w:t>, мэрия</w:t>
      </w:r>
      <w:r w:rsidR="005D4FB6" w:rsidRPr="005D4FB6">
        <w:rPr>
          <w:sz w:val="28"/>
          <w:szCs w:val="28"/>
        </w:rPr>
        <w:t xml:space="preserve"> осуществляет полномочия, предусмотренные </w:t>
      </w:r>
      <w:hyperlink r:id="rId16" w:history="1">
        <w:r w:rsidR="005D4FB6" w:rsidRPr="005D4FB6">
          <w:rPr>
            <w:sz w:val="28"/>
            <w:szCs w:val="28"/>
          </w:rPr>
          <w:t>частью 2 статьи 18</w:t>
        </w:r>
      </w:hyperlink>
      <w:r w:rsidR="005D4FB6" w:rsidRPr="005D4FB6">
        <w:rPr>
          <w:sz w:val="28"/>
          <w:szCs w:val="28"/>
        </w:rPr>
        <w:t xml:space="preserve"> Федерального закона от 13.07.2015</w:t>
      </w:r>
      <w:r w:rsidR="005D4FB6">
        <w:rPr>
          <w:sz w:val="28"/>
          <w:szCs w:val="28"/>
        </w:rPr>
        <w:t xml:space="preserve"> № 224-ФЗ «</w:t>
      </w:r>
      <w:r w:rsidR="005D4FB6" w:rsidRPr="005D4FB6">
        <w:rPr>
          <w:sz w:val="28"/>
          <w:szCs w:val="28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 w:rsidR="005D4FB6">
        <w:rPr>
          <w:sz w:val="28"/>
          <w:szCs w:val="28"/>
        </w:rPr>
        <w:t>».</w:t>
      </w:r>
    </w:p>
    <w:p w:rsidR="005D4FB6" w:rsidRPr="005D4FB6" w:rsidRDefault="005D4FB6" w:rsidP="005D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3. </w:t>
      </w:r>
      <w:r w:rsidR="007E592D">
        <w:rPr>
          <w:sz w:val="28"/>
          <w:szCs w:val="28"/>
        </w:rPr>
        <w:t>Решения мэра, принятие которых предусмотрено законодательством Российской Федерации</w:t>
      </w:r>
      <w:r w:rsidR="007E592D" w:rsidRPr="007E592D">
        <w:rPr>
          <w:sz w:val="28"/>
          <w:szCs w:val="28"/>
        </w:rPr>
        <w:t xml:space="preserve"> о муниципально-частном партнерстве</w:t>
      </w:r>
      <w:r w:rsidR="007E592D">
        <w:rPr>
          <w:sz w:val="28"/>
          <w:szCs w:val="28"/>
        </w:rPr>
        <w:t>, оформляются правовым актом мэрии</w:t>
      </w:r>
      <w:r w:rsidR="00F26902">
        <w:rPr>
          <w:sz w:val="28"/>
          <w:szCs w:val="28"/>
        </w:rPr>
        <w:t>.</w:t>
      </w:r>
      <w:r w:rsidR="007E592D">
        <w:rPr>
          <w:sz w:val="28"/>
          <w:szCs w:val="28"/>
        </w:rPr>
        <w:t xml:space="preserve"> </w:t>
      </w:r>
    </w:p>
    <w:p w:rsidR="00BF6599" w:rsidRDefault="00235094" w:rsidP="008C73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</w:t>
      </w:r>
      <w:r w:rsidR="00F2690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26902">
        <w:rPr>
          <w:sz w:val="28"/>
          <w:szCs w:val="28"/>
        </w:rPr>
        <w:t>4</w:t>
      </w:r>
      <w:r>
        <w:rPr>
          <w:sz w:val="28"/>
          <w:szCs w:val="28"/>
        </w:rPr>
        <w:t xml:space="preserve">. Порядок реализации </w:t>
      </w:r>
      <w:r w:rsidR="00F26902">
        <w:rPr>
          <w:sz w:val="28"/>
          <w:szCs w:val="28"/>
        </w:rPr>
        <w:t xml:space="preserve">органами местного самоуправления города Новосибирска </w:t>
      </w:r>
      <w:r>
        <w:rPr>
          <w:sz w:val="28"/>
          <w:szCs w:val="28"/>
        </w:rPr>
        <w:t xml:space="preserve"> предусмотренных законодательством Российской Федерации о муниципально-частном партнерстве полномочий устанавливается правовым актом мэрии.</w:t>
      </w:r>
      <w:r w:rsidR="00494C55">
        <w:rPr>
          <w:sz w:val="28"/>
          <w:szCs w:val="28"/>
        </w:rPr>
        <w:t>».</w:t>
      </w:r>
    </w:p>
    <w:p w:rsidR="00F26902" w:rsidRDefault="00F26902" w:rsidP="008C73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5A8A">
        <w:rPr>
          <w:sz w:val="28"/>
          <w:szCs w:val="28"/>
        </w:rPr>
        <w:t>.2</w:t>
      </w:r>
      <w:r>
        <w:rPr>
          <w:sz w:val="28"/>
          <w:szCs w:val="28"/>
        </w:rPr>
        <w:t>. Дополнить пунктом 4.12 следующего содержания:</w:t>
      </w:r>
    </w:p>
    <w:p w:rsidR="00F26902" w:rsidRDefault="00F26902" w:rsidP="00F269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2. </w:t>
      </w:r>
      <w:r w:rsidRPr="00F26902">
        <w:rPr>
          <w:sz w:val="28"/>
          <w:szCs w:val="28"/>
        </w:rPr>
        <w:t>Мэрия ежегодно до 1 мая текущего календарного года представляет в Совет информацию об имуществе муниципальной казны, которое передано в федеральную собственность, собственность субъекта Российской Федерации, муниципальных образований Новосибирской области, иную собственность в случаях и порядке, установленных законодательством, обменено на другое имущество, передано по концессионному соглашению,</w:t>
      </w:r>
      <w:r>
        <w:rPr>
          <w:sz w:val="28"/>
          <w:szCs w:val="28"/>
        </w:rPr>
        <w:t xml:space="preserve"> соглашению о</w:t>
      </w:r>
      <w:r w:rsidRPr="00F26902">
        <w:rPr>
          <w:sz w:val="28"/>
          <w:szCs w:val="28"/>
        </w:rPr>
        <w:t xml:space="preserve"> муниципально-частном партнерстве за прошедший год.</w:t>
      </w:r>
      <w:r>
        <w:rPr>
          <w:sz w:val="28"/>
          <w:szCs w:val="28"/>
        </w:rPr>
        <w:t>».</w:t>
      </w:r>
    </w:p>
    <w:p w:rsidR="000A2DC8" w:rsidRDefault="000A2DC8" w:rsidP="000B3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Пункт 2.4 приложения 1 признать утратившим силу.</w:t>
      </w:r>
    </w:p>
    <w:p w:rsidR="003A0762" w:rsidRDefault="009667D1" w:rsidP="008C73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7D1">
        <w:rPr>
          <w:sz w:val="28"/>
          <w:szCs w:val="28"/>
        </w:rPr>
        <w:t>2.</w:t>
      </w:r>
      <w:r w:rsidR="007678AC" w:rsidRPr="008C732F">
        <w:rPr>
          <w:sz w:val="28"/>
          <w:szCs w:val="28"/>
        </w:rPr>
        <w:t> </w:t>
      </w:r>
      <w:r w:rsidRPr="009667D1">
        <w:rPr>
          <w:sz w:val="28"/>
          <w:szCs w:val="28"/>
        </w:rPr>
        <w:t>Решение вступает в силу на следующий день после</w:t>
      </w:r>
      <w:r w:rsidR="00FD095B">
        <w:rPr>
          <w:sz w:val="28"/>
          <w:szCs w:val="28"/>
        </w:rPr>
        <w:t xml:space="preserve"> его официального опубликования</w:t>
      </w:r>
      <w:r w:rsidR="003A0762">
        <w:rPr>
          <w:sz w:val="28"/>
          <w:szCs w:val="28"/>
        </w:rPr>
        <w:t>.</w:t>
      </w:r>
    </w:p>
    <w:p w:rsidR="009667D1" w:rsidRPr="009667D1" w:rsidRDefault="009667D1" w:rsidP="007678AC">
      <w:pPr>
        <w:ind w:firstLine="720"/>
        <w:jc w:val="both"/>
        <w:rPr>
          <w:sz w:val="28"/>
          <w:szCs w:val="28"/>
        </w:rPr>
      </w:pPr>
      <w:r w:rsidRPr="009667D1">
        <w:rPr>
          <w:sz w:val="28"/>
          <w:szCs w:val="28"/>
        </w:rPr>
        <w:t>3.</w:t>
      </w:r>
      <w:r w:rsidR="007678AC">
        <w:rPr>
          <w:sz w:val="28"/>
          <w:szCs w:val="28"/>
          <w:lang w:val="en-US"/>
        </w:rPr>
        <w:t> </w:t>
      </w:r>
      <w:r w:rsidRPr="009667D1">
        <w:rPr>
          <w:sz w:val="28"/>
          <w:szCs w:val="28"/>
        </w:rPr>
        <w:t>Контроль за исполнением решения возложить на постоянную комиссию Совета депутатов города Новосибирска по муниципальной собственности.</w:t>
      </w:r>
    </w:p>
    <w:p w:rsidR="008F0047" w:rsidRDefault="008F0047" w:rsidP="00C5429A">
      <w:pPr>
        <w:autoSpaceDE w:val="0"/>
        <w:autoSpaceDN w:val="0"/>
        <w:adjustRightInd w:val="0"/>
        <w:rPr>
          <w:sz w:val="28"/>
          <w:szCs w:val="28"/>
        </w:rPr>
      </w:pPr>
    </w:p>
    <w:p w:rsidR="003410A2" w:rsidRDefault="003410A2" w:rsidP="00C5429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4111"/>
      </w:tblGrid>
      <w:tr w:rsidR="00933CF4" w:rsidTr="00F72216">
        <w:tc>
          <w:tcPr>
            <w:tcW w:w="5954" w:type="dxa"/>
          </w:tcPr>
          <w:p w:rsidR="00933CF4" w:rsidRPr="003E5960" w:rsidRDefault="00933CF4" w:rsidP="00F72216">
            <w:pPr>
              <w:ind w:left="34"/>
              <w:jc w:val="both"/>
              <w:rPr>
                <w:sz w:val="28"/>
                <w:szCs w:val="28"/>
              </w:rPr>
            </w:pPr>
            <w:r w:rsidRPr="003E5960">
              <w:rPr>
                <w:sz w:val="28"/>
                <w:szCs w:val="28"/>
              </w:rPr>
              <w:t xml:space="preserve">Председатель Совета депутатов            </w:t>
            </w:r>
          </w:p>
          <w:p w:rsidR="00933CF4" w:rsidRPr="003E5960" w:rsidRDefault="00933CF4" w:rsidP="00F72216">
            <w:pPr>
              <w:spacing w:after="440"/>
              <w:ind w:left="34"/>
              <w:jc w:val="both"/>
              <w:rPr>
                <w:sz w:val="28"/>
                <w:szCs w:val="28"/>
              </w:rPr>
            </w:pPr>
            <w:r w:rsidRPr="003E5960">
              <w:rPr>
                <w:sz w:val="28"/>
                <w:szCs w:val="28"/>
              </w:rPr>
              <w:t>города Новосибирска</w:t>
            </w:r>
          </w:p>
          <w:p w:rsidR="00933CF4" w:rsidRPr="003E5960" w:rsidRDefault="00933CF4" w:rsidP="00517C8A">
            <w:pPr>
              <w:ind w:left="34"/>
              <w:jc w:val="both"/>
              <w:rPr>
                <w:sz w:val="28"/>
                <w:szCs w:val="28"/>
              </w:rPr>
            </w:pPr>
            <w:r w:rsidRPr="003E5960">
              <w:rPr>
                <w:sz w:val="28"/>
                <w:szCs w:val="28"/>
              </w:rPr>
              <w:t xml:space="preserve">        </w:t>
            </w:r>
            <w:r w:rsidR="00517C8A">
              <w:rPr>
                <w:sz w:val="28"/>
                <w:szCs w:val="28"/>
              </w:rPr>
              <w:t xml:space="preserve">                      Д. В. Асанцев</w:t>
            </w:r>
          </w:p>
        </w:tc>
        <w:tc>
          <w:tcPr>
            <w:tcW w:w="4111" w:type="dxa"/>
          </w:tcPr>
          <w:p w:rsidR="00933CF4" w:rsidRPr="003E5960" w:rsidRDefault="003A4638" w:rsidP="00F72216">
            <w:pPr>
              <w:pStyle w:val="7"/>
              <w:spacing w:before="0"/>
              <w:ind w:left="-108" w:right="-249"/>
              <w:jc w:val="left"/>
            </w:pPr>
            <w:r>
              <w:t xml:space="preserve">             </w:t>
            </w:r>
            <w:r w:rsidR="00933CF4" w:rsidRPr="003E5960">
              <w:t xml:space="preserve">Мэр города Новосибирска            </w:t>
            </w:r>
          </w:p>
          <w:p w:rsidR="00933CF4" w:rsidRPr="003E5960" w:rsidRDefault="00933CF4" w:rsidP="00F72216">
            <w:pPr>
              <w:spacing w:after="440"/>
              <w:ind w:left="-108" w:right="-249"/>
              <w:rPr>
                <w:sz w:val="28"/>
                <w:szCs w:val="28"/>
              </w:rPr>
            </w:pPr>
          </w:p>
          <w:p w:rsidR="00933CF4" w:rsidRPr="003E5960" w:rsidRDefault="00933CF4" w:rsidP="00517C8A">
            <w:pPr>
              <w:pStyle w:val="7"/>
              <w:spacing w:before="0"/>
              <w:ind w:left="-108" w:right="-108"/>
              <w:jc w:val="left"/>
            </w:pPr>
            <w:r>
              <w:t xml:space="preserve">                     </w:t>
            </w:r>
            <w:r w:rsidR="00517C8A">
              <w:t xml:space="preserve">   </w:t>
            </w:r>
            <w:r w:rsidR="003A4638">
              <w:t xml:space="preserve">             </w:t>
            </w:r>
            <w:r w:rsidR="00517C8A">
              <w:t>А</w:t>
            </w:r>
            <w:r w:rsidRPr="003E5960">
              <w:t xml:space="preserve">. </w:t>
            </w:r>
            <w:r w:rsidR="00517C8A">
              <w:t>Е</w:t>
            </w:r>
            <w:r w:rsidRPr="003E5960">
              <w:t xml:space="preserve">. </w:t>
            </w:r>
            <w:r w:rsidR="00517C8A">
              <w:t>Локоть</w:t>
            </w:r>
          </w:p>
        </w:tc>
      </w:tr>
    </w:tbl>
    <w:p w:rsidR="009667D1" w:rsidRDefault="009667D1" w:rsidP="00C5429A">
      <w:pPr>
        <w:autoSpaceDE w:val="0"/>
        <w:autoSpaceDN w:val="0"/>
        <w:adjustRightInd w:val="0"/>
        <w:rPr>
          <w:sz w:val="28"/>
          <w:szCs w:val="28"/>
        </w:rPr>
        <w:sectPr w:rsidR="009667D1" w:rsidSect="00AD04F1">
          <w:headerReference w:type="even" r:id="rId17"/>
          <w:headerReference w:type="default" r:id="rId18"/>
          <w:endnotePr>
            <w:numFmt w:val="decimal"/>
          </w:endnotePr>
          <w:pgSz w:w="11907" w:h="16840" w:code="9"/>
          <w:pgMar w:top="1134" w:right="567" w:bottom="899" w:left="1418" w:header="720" w:footer="720" w:gutter="0"/>
          <w:pgNumType w:start="1"/>
          <w:cols w:space="720"/>
          <w:titlePg/>
        </w:sectPr>
      </w:pPr>
      <w:r>
        <w:rPr>
          <w:sz w:val="28"/>
          <w:szCs w:val="28"/>
        </w:rPr>
        <w:tab/>
      </w:r>
      <w:r w:rsidR="002039E8">
        <w:rPr>
          <w:sz w:val="28"/>
          <w:szCs w:val="28"/>
        </w:rPr>
        <w:tab/>
      </w:r>
      <w:r w:rsidR="002039E8">
        <w:rPr>
          <w:sz w:val="28"/>
          <w:szCs w:val="28"/>
        </w:rPr>
        <w:tab/>
      </w:r>
      <w:r w:rsidR="002039E8">
        <w:rPr>
          <w:sz w:val="28"/>
          <w:szCs w:val="28"/>
        </w:rPr>
        <w:tab/>
      </w:r>
      <w:bookmarkStart w:id="0" w:name="_GoBack"/>
      <w:bookmarkEnd w:id="0"/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1702"/>
        <w:gridCol w:w="3118"/>
      </w:tblGrid>
      <w:tr w:rsidR="00647A27" w:rsidRPr="00534024" w:rsidTr="00AA3AC2">
        <w:tc>
          <w:tcPr>
            <w:tcW w:w="5245" w:type="dxa"/>
          </w:tcPr>
          <w:p w:rsidR="00647A27" w:rsidRPr="00534024" w:rsidRDefault="00647A27" w:rsidP="002039E8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647A27" w:rsidRPr="00534024" w:rsidRDefault="00647A27" w:rsidP="00AB1D11">
            <w:pPr>
              <w:spacing w:line="240" w:lineRule="atLeast"/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647A27" w:rsidRPr="00534024" w:rsidRDefault="00647A27" w:rsidP="00AB1D11">
            <w:pPr>
              <w:spacing w:line="240" w:lineRule="atLeast"/>
              <w:ind w:firstLine="34"/>
              <w:jc w:val="right"/>
              <w:rPr>
                <w:sz w:val="28"/>
                <w:szCs w:val="28"/>
              </w:rPr>
            </w:pPr>
          </w:p>
        </w:tc>
      </w:tr>
    </w:tbl>
    <w:p w:rsidR="008922A3" w:rsidRDefault="008922A3" w:rsidP="004004D3">
      <w:pPr>
        <w:autoSpaceDE w:val="0"/>
        <w:autoSpaceDN w:val="0"/>
        <w:adjustRightInd w:val="0"/>
        <w:jc w:val="right"/>
        <w:outlineLvl w:val="1"/>
      </w:pPr>
    </w:p>
    <w:sectPr w:rsidR="008922A3" w:rsidSect="000A36F0">
      <w:headerReference w:type="even" r:id="rId19"/>
      <w:headerReference w:type="default" r:id="rId20"/>
      <w:endnotePr>
        <w:numFmt w:val="decimal"/>
      </w:endnotePr>
      <w:pgSz w:w="11907" w:h="16840" w:code="9"/>
      <w:pgMar w:top="1134" w:right="567" w:bottom="540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EA7" w:rsidRDefault="00C37EA7">
      <w:r>
        <w:separator/>
      </w:r>
    </w:p>
  </w:endnote>
  <w:endnote w:type="continuationSeparator" w:id="0">
    <w:p w:rsidR="00C37EA7" w:rsidRDefault="00C3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EA7" w:rsidRDefault="00C37EA7">
      <w:r>
        <w:separator/>
      </w:r>
    </w:p>
  </w:footnote>
  <w:footnote w:type="continuationSeparator" w:id="0">
    <w:p w:rsidR="00C37EA7" w:rsidRDefault="00C37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67C" w:rsidRDefault="00B5404A" w:rsidP="006B7D2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0367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0367C" w:rsidRDefault="00F036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67C" w:rsidRPr="00A9745D" w:rsidRDefault="00B5404A" w:rsidP="006B7D28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A9745D">
      <w:rPr>
        <w:rStyle w:val="a4"/>
        <w:sz w:val="24"/>
        <w:szCs w:val="24"/>
      </w:rPr>
      <w:fldChar w:fldCharType="begin"/>
    </w:r>
    <w:r w:rsidR="00F0367C" w:rsidRPr="00A9745D">
      <w:rPr>
        <w:rStyle w:val="a4"/>
        <w:sz w:val="24"/>
        <w:szCs w:val="24"/>
      </w:rPr>
      <w:instrText xml:space="preserve">PAGE  </w:instrText>
    </w:r>
    <w:r w:rsidRPr="00A9745D">
      <w:rPr>
        <w:rStyle w:val="a4"/>
        <w:sz w:val="24"/>
        <w:szCs w:val="24"/>
      </w:rPr>
      <w:fldChar w:fldCharType="separate"/>
    </w:r>
    <w:r w:rsidR="002039E8">
      <w:rPr>
        <w:rStyle w:val="a4"/>
        <w:noProof/>
        <w:sz w:val="24"/>
        <w:szCs w:val="24"/>
      </w:rPr>
      <w:t>2</w:t>
    </w:r>
    <w:r w:rsidRPr="00A9745D">
      <w:rPr>
        <w:rStyle w:val="a4"/>
        <w:sz w:val="24"/>
        <w:szCs w:val="24"/>
      </w:rPr>
      <w:fldChar w:fldCharType="end"/>
    </w:r>
  </w:p>
  <w:p w:rsidR="00F0367C" w:rsidRDefault="00F0367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67C" w:rsidRDefault="00B5404A" w:rsidP="006B7D2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0367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0367C" w:rsidRDefault="00F0367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67C" w:rsidRPr="00A9745D" w:rsidRDefault="00B5404A" w:rsidP="006B7D28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A9745D">
      <w:rPr>
        <w:rStyle w:val="a4"/>
        <w:sz w:val="24"/>
        <w:szCs w:val="24"/>
      </w:rPr>
      <w:fldChar w:fldCharType="begin"/>
    </w:r>
    <w:r w:rsidR="00F0367C" w:rsidRPr="00A9745D">
      <w:rPr>
        <w:rStyle w:val="a4"/>
        <w:sz w:val="24"/>
        <w:szCs w:val="24"/>
      </w:rPr>
      <w:instrText xml:space="preserve">PAGE  </w:instrText>
    </w:r>
    <w:r w:rsidRPr="00A9745D">
      <w:rPr>
        <w:rStyle w:val="a4"/>
        <w:sz w:val="24"/>
        <w:szCs w:val="24"/>
      </w:rPr>
      <w:fldChar w:fldCharType="separate"/>
    </w:r>
    <w:r w:rsidR="009C6FC1">
      <w:rPr>
        <w:rStyle w:val="a4"/>
        <w:noProof/>
        <w:sz w:val="24"/>
        <w:szCs w:val="24"/>
      </w:rPr>
      <w:t>2</w:t>
    </w:r>
    <w:r w:rsidRPr="00A9745D">
      <w:rPr>
        <w:rStyle w:val="a4"/>
        <w:sz w:val="24"/>
        <w:szCs w:val="24"/>
      </w:rPr>
      <w:fldChar w:fldCharType="end"/>
    </w:r>
  </w:p>
  <w:p w:rsidR="00F0367C" w:rsidRDefault="00F036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20822"/>
    <w:multiLevelType w:val="multilevel"/>
    <w:tmpl w:val="99F6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207FC"/>
    <w:rsid w:val="000008E4"/>
    <w:rsid w:val="00001664"/>
    <w:rsid w:val="00001766"/>
    <w:rsid w:val="0000792D"/>
    <w:rsid w:val="00007DD9"/>
    <w:rsid w:val="00012781"/>
    <w:rsid w:val="00014715"/>
    <w:rsid w:val="00022775"/>
    <w:rsid w:val="00026EAF"/>
    <w:rsid w:val="00032054"/>
    <w:rsid w:val="000329A7"/>
    <w:rsid w:val="00032BDE"/>
    <w:rsid w:val="00040542"/>
    <w:rsid w:val="00047630"/>
    <w:rsid w:val="00050B0F"/>
    <w:rsid w:val="00051998"/>
    <w:rsid w:val="0005441A"/>
    <w:rsid w:val="00055ABC"/>
    <w:rsid w:val="00057142"/>
    <w:rsid w:val="00057DC0"/>
    <w:rsid w:val="00061B53"/>
    <w:rsid w:val="00067D60"/>
    <w:rsid w:val="000779EB"/>
    <w:rsid w:val="000812FB"/>
    <w:rsid w:val="0008301B"/>
    <w:rsid w:val="000908CF"/>
    <w:rsid w:val="000916F4"/>
    <w:rsid w:val="000A2DC8"/>
    <w:rsid w:val="000A36AC"/>
    <w:rsid w:val="000A36F0"/>
    <w:rsid w:val="000A4583"/>
    <w:rsid w:val="000A56E1"/>
    <w:rsid w:val="000A5B9B"/>
    <w:rsid w:val="000B34F2"/>
    <w:rsid w:val="000B4972"/>
    <w:rsid w:val="000B60E9"/>
    <w:rsid w:val="000B6D4E"/>
    <w:rsid w:val="000C3853"/>
    <w:rsid w:val="000D4D48"/>
    <w:rsid w:val="000E47DC"/>
    <w:rsid w:val="000E7121"/>
    <w:rsid w:val="000E7E46"/>
    <w:rsid w:val="000F0390"/>
    <w:rsid w:val="000F1E01"/>
    <w:rsid w:val="001016E2"/>
    <w:rsid w:val="00102666"/>
    <w:rsid w:val="00121765"/>
    <w:rsid w:val="00123A29"/>
    <w:rsid w:val="0012539F"/>
    <w:rsid w:val="001278FB"/>
    <w:rsid w:val="00127B6A"/>
    <w:rsid w:val="00131029"/>
    <w:rsid w:val="0013128E"/>
    <w:rsid w:val="00140028"/>
    <w:rsid w:val="00140A34"/>
    <w:rsid w:val="001450BB"/>
    <w:rsid w:val="0014538C"/>
    <w:rsid w:val="00145A14"/>
    <w:rsid w:val="001467CC"/>
    <w:rsid w:val="001518B7"/>
    <w:rsid w:val="00157FB4"/>
    <w:rsid w:val="00163114"/>
    <w:rsid w:val="00164712"/>
    <w:rsid w:val="0016778E"/>
    <w:rsid w:val="00171312"/>
    <w:rsid w:val="00171EF5"/>
    <w:rsid w:val="001749F4"/>
    <w:rsid w:val="001765ED"/>
    <w:rsid w:val="00177F5E"/>
    <w:rsid w:val="00182278"/>
    <w:rsid w:val="00182740"/>
    <w:rsid w:val="00192979"/>
    <w:rsid w:val="00195635"/>
    <w:rsid w:val="00196AA4"/>
    <w:rsid w:val="00197038"/>
    <w:rsid w:val="001A0006"/>
    <w:rsid w:val="001A0D17"/>
    <w:rsid w:val="001A0F79"/>
    <w:rsid w:val="001A2307"/>
    <w:rsid w:val="001A669D"/>
    <w:rsid w:val="001A6A23"/>
    <w:rsid w:val="001B022A"/>
    <w:rsid w:val="001B21BA"/>
    <w:rsid w:val="001B4E45"/>
    <w:rsid w:val="001B52B8"/>
    <w:rsid w:val="001B5A8A"/>
    <w:rsid w:val="001B623E"/>
    <w:rsid w:val="001C164F"/>
    <w:rsid w:val="001C29D2"/>
    <w:rsid w:val="001C4BE2"/>
    <w:rsid w:val="001C4D51"/>
    <w:rsid w:val="001C501A"/>
    <w:rsid w:val="001C58E0"/>
    <w:rsid w:val="001C6000"/>
    <w:rsid w:val="001C69DC"/>
    <w:rsid w:val="001C6FFE"/>
    <w:rsid w:val="001D5A85"/>
    <w:rsid w:val="001D7308"/>
    <w:rsid w:val="001E08B7"/>
    <w:rsid w:val="001E3E7D"/>
    <w:rsid w:val="001F57F0"/>
    <w:rsid w:val="001F6699"/>
    <w:rsid w:val="002039E8"/>
    <w:rsid w:val="00205D7F"/>
    <w:rsid w:val="00205DA0"/>
    <w:rsid w:val="002068B9"/>
    <w:rsid w:val="002072CC"/>
    <w:rsid w:val="0021255F"/>
    <w:rsid w:val="00214559"/>
    <w:rsid w:val="002148C8"/>
    <w:rsid w:val="002177B4"/>
    <w:rsid w:val="0022086C"/>
    <w:rsid w:val="00222E33"/>
    <w:rsid w:val="00223741"/>
    <w:rsid w:val="002261A9"/>
    <w:rsid w:val="00227E42"/>
    <w:rsid w:val="002317AE"/>
    <w:rsid w:val="00233A2D"/>
    <w:rsid w:val="00234DB0"/>
    <w:rsid w:val="00235094"/>
    <w:rsid w:val="00235640"/>
    <w:rsid w:val="00240260"/>
    <w:rsid w:val="00242989"/>
    <w:rsid w:val="00244309"/>
    <w:rsid w:val="00244410"/>
    <w:rsid w:val="00246868"/>
    <w:rsid w:val="002520AB"/>
    <w:rsid w:val="002541F5"/>
    <w:rsid w:val="00255317"/>
    <w:rsid w:val="0026177C"/>
    <w:rsid w:val="00261AD3"/>
    <w:rsid w:val="00271FBF"/>
    <w:rsid w:val="002723F2"/>
    <w:rsid w:val="0027716C"/>
    <w:rsid w:val="00277343"/>
    <w:rsid w:val="0028039B"/>
    <w:rsid w:val="00281FE3"/>
    <w:rsid w:val="00291FFD"/>
    <w:rsid w:val="00293187"/>
    <w:rsid w:val="00294E03"/>
    <w:rsid w:val="00295196"/>
    <w:rsid w:val="002A0F63"/>
    <w:rsid w:val="002A6DA7"/>
    <w:rsid w:val="002C6584"/>
    <w:rsid w:val="002C7818"/>
    <w:rsid w:val="002D4387"/>
    <w:rsid w:val="002D4A1E"/>
    <w:rsid w:val="002E4E1F"/>
    <w:rsid w:val="002E6DF9"/>
    <w:rsid w:val="002F0A0F"/>
    <w:rsid w:val="002F60C3"/>
    <w:rsid w:val="003004DD"/>
    <w:rsid w:val="00301F4B"/>
    <w:rsid w:val="00302396"/>
    <w:rsid w:val="00304EBB"/>
    <w:rsid w:val="00313BDD"/>
    <w:rsid w:val="00314DEB"/>
    <w:rsid w:val="00316454"/>
    <w:rsid w:val="00320856"/>
    <w:rsid w:val="00322A3F"/>
    <w:rsid w:val="00322A60"/>
    <w:rsid w:val="00326A84"/>
    <w:rsid w:val="0032703E"/>
    <w:rsid w:val="0032726F"/>
    <w:rsid w:val="00333AD4"/>
    <w:rsid w:val="00334FA7"/>
    <w:rsid w:val="003410A2"/>
    <w:rsid w:val="00341D8D"/>
    <w:rsid w:val="00343E97"/>
    <w:rsid w:val="00344604"/>
    <w:rsid w:val="00346711"/>
    <w:rsid w:val="00353A2C"/>
    <w:rsid w:val="00357C00"/>
    <w:rsid w:val="00361438"/>
    <w:rsid w:val="00362407"/>
    <w:rsid w:val="0036590E"/>
    <w:rsid w:val="00366CF4"/>
    <w:rsid w:val="003674CF"/>
    <w:rsid w:val="00370110"/>
    <w:rsid w:val="0037284C"/>
    <w:rsid w:val="00372EEF"/>
    <w:rsid w:val="00373BD0"/>
    <w:rsid w:val="00374664"/>
    <w:rsid w:val="00376101"/>
    <w:rsid w:val="00376191"/>
    <w:rsid w:val="00381725"/>
    <w:rsid w:val="00383D7A"/>
    <w:rsid w:val="00386E8D"/>
    <w:rsid w:val="00387DD2"/>
    <w:rsid w:val="00390070"/>
    <w:rsid w:val="00393C53"/>
    <w:rsid w:val="003A0762"/>
    <w:rsid w:val="003A150C"/>
    <w:rsid w:val="003A267D"/>
    <w:rsid w:val="003A4638"/>
    <w:rsid w:val="003A4B51"/>
    <w:rsid w:val="003A5DC8"/>
    <w:rsid w:val="003B142A"/>
    <w:rsid w:val="003B1BCC"/>
    <w:rsid w:val="003B25F7"/>
    <w:rsid w:val="003B2EB2"/>
    <w:rsid w:val="003B3455"/>
    <w:rsid w:val="003C12C8"/>
    <w:rsid w:val="003C2196"/>
    <w:rsid w:val="003C3538"/>
    <w:rsid w:val="003D053B"/>
    <w:rsid w:val="003D3D11"/>
    <w:rsid w:val="003D45C8"/>
    <w:rsid w:val="003D6496"/>
    <w:rsid w:val="003E48FA"/>
    <w:rsid w:val="003E526B"/>
    <w:rsid w:val="003E5FE3"/>
    <w:rsid w:val="003F04BB"/>
    <w:rsid w:val="003F08D4"/>
    <w:rsid w:val="003F0D21"/>
    <w:rsid w:val="003F1058"/>
    <w:rsid w:val="003F5E8E"/>
    <w:rsid w:val="003F6983"/>
    <w:rsid w:val="004004D3"/>
    <w:rsid w:val="00401D35"/>
    <w:rsid w:val="00401EEF"/>
    <w:rsid w:val="00403010"/>
    <w:rsid w:val="0040433A"/>
    <w:rsid w:val="0041445C"/>
    <w:rsid w:val="00414F4E"/>
    <w:rsid w:val="00424096"/>
    <w:rsid w:val="0042546A"/>
    <w:rsid w:val="00425AF9"/>
    <w:rsid w:val="004262F9"/>
    <w:rsid w:val="00431894"/>
    <w:rsid w:val="00437F5D"/>
    <w:rsid w:val="00444C47"/>
    <w:rsid w:val="00446D36"/>
    <w:rsid w:val="00446F46"/>
    <w:rsid w:val="0045231E"/>
    <w:rsid w:val="00452FF4"/>
    <w:rsid w:val="00455B56"/>
    <w:rsid w:val="0045626C"/>
    <w:rsid w:val="00456771"/>
    <w:rsid w:val="00463B9B"/>
    <w:rsid w:val="004729B8"/>
    <w:rsid w:val="00472BCC"/>
    <w:rsid w:val="00475444"/>
    <w:rsid w:val="004760BA"/>
    <w:rsid w:val="004845C2"/>
    <w:rsid w:val="00485E1F"/>
    <w:rsid w:val="004932CF"/>
    <w:rsid w:val="00494C55"/>
    <w:rsid w:val="0049555D"/>
    <w:rsid w:val="00495E6C"/>
    <w:rsid w:val="00496503"/>
    <w:rsid w:val="00496E3F"/>
    <w:rsid w:val="004A5681"/>
    <w:rsid w:val="004A5E22"/>
    <w:rsid w:val="004B2958"/>
    <w:rsid w:val="004B2BDC"/>
    <w:rsid w:val="004B3A22"/>
    <w:rsid w:val="004B4F08"/>
    <w:rsid w:val="004B549C"/>
    <w:rsid w:val="004C204C"/>
    <w:rsid w:val="004C290E"/>
    <w:rsid w:val="004C4B46"/>
    <w:rsid w:val="004C58A9"/>
    <w:rsid w:val="004C5A6A"/>
    <w:rsid w:val="004C7D9F"/>
    <w:rsid w:val="004D3AA5"/>
    <w:rsid w:val="004D3E40"/>
    <w:rsid w:val="004D3F93"/>
    <w:rsid w:val="004D4E3D"/>
    <w:rsid w:val="004D6366"/>
    <w:rsid w:val="004D7047"/>
    <w:rsid w:val="004E267C"/>
    <w:rsid w:val="004E2F85"/>
    <w:rsid w:val="004E3C99"/>
    <w:rsid w:val="004E5F2C"/>
    <w:rsid w:val="004F12D2"/>
    <w:rsid w:val="004F1597"/>
    <w:rsid w:val="004F1882"/>
    <w:rsid w:val="004F2BCB"/>
    <w:rsid w:val="004F4C65"/>
    <w:rsid w:val="004F4D16"/>
    <w:rsid w:val="00501735"/>
    <w:rsid w:val="00502170"/>
    <w:rsid w:val="00505357"/>
    <w:rsid w:val="00510ACB"/>
    <w:rsid w:val="005114DB"/>
    <w:rsid w:val="00511B4C"/>
    <w:rsid w:val="00513391"/>
    <w:rsid w:val="005149A0"/>
    <w:rsid w:val="005153D2"/>
    <w:rsid w:val="00515AF7"/>
    <w:rsid w:val="00517C8A"/>
    <w:rsid w:val="005204AC"/>
    <w:rsid w:val="005250DD"/>
    <w:rsid w:val="00525388"/>
    <w:rsid w:val="00534024"/>
    <w:rsid w:val="00534E1A"/>
    <w:rsid w:val="00535088"/>
    <w:rsid w:val="005403F0"/>
    <w:rsid w:val="005471C1"/>
    <w:rsid w:val="00547902"/>
    <w:rsid w:val="00551C7E"/>
    <w:rsid w:val="00560960"/>
    <w:rsid w:val="00563CAA"/>
    <w:rsid w:val="005672B3"/>
    <w:rsid w:val="00570AAD"/>
    <w:rsid w:val="00571212"/>
    <w:rsid w:val="005739B0"/>
    <w:rsid w:val="00580C17"/>
    <w:rsid w:val="005829A4"/>
    <w:rsid w:val="00585EA8"/>
    <w:rsid w:val="005863E3"/>
    <w:rsid w:val="00590477"/>
    <w:rsid w:val="0059092C"/>
    <w:rsid w:val="00592DBB"/>
    <w:rsid w:val="00593229"/>
    <w:rsid w:val="00596DD6"/>
    <w:rsid w:val="005A34D3"/>
    <w:rsid w:val="005A5A96"/>
    <w:rsid w:val="005A5DA5"/>
    <w:rsid w:val="005A7F53"/>
    <w:rsid w:val="005B21A0"/>
    <w:rsid w:val="005B3C60"/>
    <w:rsid w:val="005B3FB0"/>
    <w:rsid w:val="005B6010"/>
    <w:rsid w:val="005B758B"/>
    <w:rsid w:val="005C773C"/>
    <w:rsid w:val="005C7B1B"/>
    <w:rsid w:val="005D4FB6"/>
    <w:rsid w:val="005D57E8"/>
    <w:rsid w:val="005D60DB"/>
    <w:rsid w:val="005E161A"/>
    <w:rsid w:val="005E1786"/>
    <w:rsid w:val="005E18A1"/>
    <w:rsid w:val="005E36C2"/>
    <w:rsid w:val="005E6742"/>
    <w:rsid w:val="005E790A"/>
    <w:rsid w:val="005F17D1"/>
    <w:rsid w:val="005F5262"/>
    <w:rsid w:val="005F58AB"/>
    <w:rsid w:val="005F5C70"/>
    <w:rsid w:val="005F63EF"/>
    <w:rsid w:val="005F696D"/>
    <w:rsid w:val="00601359"/>
    <w:rsid w:val="0060289C"/>
    <w:rsid w:val="006028CB"/>
    <w:rsid w:val="00602EEE"/>
    <w:rsid w:val="00603B8C"/>
    <w:rsid w:val="00605365"/>
    <w:rsid w:val="00607F20"/>
    <w:rsid w:val="0061075F"/>
    <w:rsid w:val="006168F3"/>
    <w:rsid w:val="00621EE3"/>
    <w:rsid w:val="00626CBC"/>
    <w:rsid w:val="00626F51"/>
    <w:rsid w:val="0062719F"/>
    <w:rsid w:val="00627614"/>
    <w:rsid w:val="0063534A"/>
    <w:rsid w:val="006358AC"/>
    <w:rsid w:val="00644E09"/>
    <w:rsid w:val="00645383"/>
    <w:rsid w:val="00645480"/>
    <w:rsid w:val="00646313"/>
    <w:rsid w:val="00647A27"/>
    <w:rsid w:val="0065172E"/>
    <w:rsid w:val="00654EE7"/>
    <w:rsid w:val="0065722C"/>
    <w:rsid w:val="0066590B"/>
    <w:rsid w:val="00665FBF"/>
    <w:rsid w:val="00670BD4"/>
    <w:rsid w:val="00675475"/>
    <w:rsid w:val="0068120D"/>
    <w:rsid w:val="006858D3"/>
    <w:rsid w:val="00691E57"/>
    <w:rsid w:val="006949E7"/>
    <w:rsid w:val="00695995"/>
    <w:rsid w:val="0069644E"/>
    <w:rsid w:val="006974D1"/>
    <w:rsid w:val="006A1810"/>
    <w:rsid w:val="006A1A4A"/>
    <w:rsid w:val="006A336E"/>
    <w:rsid w:val="006A3A41"/>
    <w:rsid w:val="006A4ED3"/>
    <w:rsid w:val="006A5238"/>
    <w:rsid w:val="006A7C8F"/>
    <w:rsid w:val="006A7CF3"/>
    <w:rsid w:val="006B46B5"/>
    <w:rsid w:val="006B7D28"/>
    <w:rsid w:val="006C25F4"/>
    <w:rsid w:val="006C68A4"/>
    <w:rsid w:val="006C6C77"/>
    <w:rsid w:val="006D1FDC"/>
    <w:rsid w:val="006D21C9"/>
    <w:rsid w:val="006D39E6"/>
    <w:rsid w:val="006D4312"/>
    <w:rsid w:val="006D52D6"/>
    <w:rsid w:val="006D6163"/>
    <w:rsid w:val="006D7825"/>
    <w:rsid w:val="006E0828"/>
    <w:rsid w:val="006E20B9"/>
    <w:rsid w:val="006E43C2"/>
    <w:rsid w:val="006E7CCE"/>
    <w:rsid w:val="006F006C"/>
    <w:rsid w:val="006F2A25"/>
    <w:rsid w:val="006F3AD5"/>
    <w:rsid w:val="00702C71"/>
    <w:rsid w:val="00704FE0"/>
    <w:rsid w:val="00706482"/>
    <w:rsid w:val="00713600"/>
    <w:rsid w:val="007162D6"/>
    <w:rsid w:val="0072113B"/>
    <w:rsid w:val="00721680"/>
    <w:rsid w:val="007244DC"/>
    <w:rsid w:val="00734AA5"/>
    <w:rsid w:val="0074008E"/>
    <w:rsid w:val="0074270A"/>
    <w:rsid w:val="00756316"/>
    <w:rsid w:val="007567C7"/>
    <w:rsid w:val="007612AC"/>
    <w:rsid w:val="007612B5"/>
    <w:rsid w:val="0076213E"/>
    <w:rsid w:val="007678AC"/>
    <w:rsid w:val="00771D0E"/>
    <w:rsid w:val="00776EDE"/>
    <w:rsid w:val="0078000C"/>
    <w:rsid w:val="007826C5"/>
    <w:rsid w:val="007832A2"/>
    <w:rsid w:val="007A15C2"/>
    <w:rsid w:val="007A383D"/>
    <w:rsid w:val="007A7175"/>
    <w:rsid w:val="007B32BE"/>
    <w:rsid w:val="007B3C63"/>
    <w:rsid w:val="007B3F01"/>
    <w:rsid w:val="007B6A03"/>
    <w:rsid w:val="007C0A9A"/>
    <w:rsid w:val="007C1E47"/>
    <w:rsid w:val="007C3890"/>
    <w:rsid w:val="007C41E5"/>
    <w:rsid w:val="007D2407"/>
    <w:rsid w:val="007D5CF1"/>
    <w:rsid w:val="007E592D"/>
    <w:rsid w:val="00801F56"/>
    <w:rsid w:val="00802E42"/>
    <w:rsid w:val="0080406B"/>
    <w:rsid w:val="00814008"/>
    <w:rsid w:val="00814A22"/>
    <w:rsid w:val="00815238"/>
    <w:rsid w:val="00826AC5"/>
    <w:rsid w:val="00842F65"/>
    <w:rsid w:val="0084616A"/>
    <w:rsid w:val="00846255"/>
    <w:rsid w:val="00846EF4"/>
    <w:rsid w:val="008476D3"/>
    <w:rsid w:val="00850548"/>
    <w:rsid w:val="00852BA8"/>
    <w:rsid w:val="008543F8"/>
    <w:rsid w:val="00857C52"/>
    <w:rsid w:val="00860893"/>
    <w:rsid w:val="00862114"/>
    <w:rsid w:val="008663A8"/>
    <w:rsid w:val="008761D3"/>
    <w:rsid w:val="008811E2"/>
    <w:rsid w:val="0088439B"/>
    <w:rsid w:val="00887A8E"/>
    <w:rsid w:val="00890934"/>
    <w:rsid w:val="00892153"/>
    <w:rsid w:val="008922A3"/>
    <w:rsid w:val="00894A72"/>
    <w:rsid w:val="008A1203"/>
    <w:rsid w:val="008A14F8"/>
    <w:rsid w:val="008A4215"/>
    <w:rsid w:val="008A5161"/>
    <w:rsid w:val="008A59B6"/>
    <w:rsid w:val="008A7C7C"/>
    <w:rsid w:val="008B2767"/>
    <w:rsid w:val="008B2A22"/>
    <w:rsid w:val="008B3CD0"/>
    <w:rsid w:val="008B64CA"/>
    <w:rsid w:val="008C02C3"/>
    <w:rsid w:val="008C13ED"/>
    <w:rsid w:val="008C732F"/>
    <w:rsid w:val="008D4FC2"/>
    <w:rsid w:val="008E39FB"/>
    <w:rsid w:val="008E7B37"/>
    <w:rsid w:val="008F0047"/>
    <w:rsid w:val="008F4C88"/>
    <w:rsid w:val="00905A07"/>
    <w:rsid w:val="00922295"/>
    <w:rsid w:val="0092458F"/>
    <w:rsid w:val="009265CA"/>
    <w:rsid w:val="0093118E"/>
    <w:rsid w:val="00931E0D"/>
    <w:rsid w:val="00932C2B"/>
    <w:rsid w:val="009331FB"/>
    <w:rsid w:val="00933607"/>
    <w:rsid w:val="00933CF4"/>
    <w:rsid w:val="00933E48"/>
    <w:rsid w:val="00933E58"/>
    <w:rsid w:val="0093452D"/>
    <w:rsid w:val="00934E6D"/>
    <w:rsid w:val="0093638D"/>
    <w:rsid w:val="00936521"/>
    <w:rsid w:val="0093681F"/>
    <w:rsid w:val="0093731A"/>
    <w:rsid w:val="00940C3A"/>
    <w:rsid w:val="009516E4"/>
    <w:rsid w:val="009551C3"/>
    <w:rsid w:val="0095757F"/>
    <w:rsid w:val="009619E9"/>
    <w:rsid w:val="00961C7D"/>
    <w:rsid w:val="00965E51"/>
    <w:rsid w:val="00965F1F"/>
    <w:rsid w:val="00966443"/>
    <w:rsid w:val="009667D1"/>
    <w:rsid w:val="009702BA"/>
    <w:rsid w:val="0097604E"/>
    <w:rsid w:val="00981AD8"/>
    <w:rsid w:val="00983EAE"/>
    <w:rsid w:val="009868AE"/>
    <w:rsid w:val="00996060"/>
    <w:rsid w:val="009967D4"/>
    <w:rsid w:val="009A0E39"/>
    <w:rsid w:val="009A1FD5"/>
    <w:rsid w:val="009A5CB7"/>
    <w:rsid w:val="009B1E4B"/>
    <w:rsid w:val="009B26F5"/>
    <w:rsid w:val="009B2B68"/>
    <w:rsid w:val="009B43D0"/>
    <w:rsid w:val="009B65E8"/>
    <w:rsid w:val="009C6FC1"/>
    <w:rsid w:val="009C779F"/>
    <w:rsid w:val="009D364A"/>
    <w:rsid w:val="009D4FDD"/>
    <w:rsid w:val="009D6442"/>
    <w:rsid w:val="009D64E7"/>
    <w:rsid w:val="009D6D82"/>
    <w:rsid w:val="009D71B2"/>
    <w:rsid w:val="009E573F"/>
    <w:rsid w:val="009F06D2"/>
    <w:rsid w:val="009F46BF"/>
    <w:rsid w:val="009F4BDA"/>
    <w:rsid w:val="00A0246D"/>
    <w:rsid w:val="00A0263C"/>
    <w:rsid w:val="00A03653"/>
    <w:rsid w:val="00A0409C"/>
    <w:rsid w:val="00A042E0"/>
    <w:rsid w:val="00A05B18"/>
    <w:rsid w:val="00A068F0"/>
    <w:rsid w:val="00A1318F"/>
    <w:rsid w:val="00A1734A"/>
    <w:rsid w:val="00A209AB"/>
    <w:rsid w:val="00A2208D"/>
    <w:rsid w:val="00A225CD"/>
    <w:rsid w:val="00A243C2"/>
    <w:rsid w:val="00A265CA"/>
    <w:rsid w:val="00A322B6"/>
    <w:rsid w:val="00A338B0"/>
    <w:rsid w:val="00A345AB"/>
    <w:rsid w:val="00A36A2A"/>
    <w:rsid w:val="00A37DAE"/>
    <w:rsid w:val="00A41038"/>
    <w:rsid w:val="00A4270B"/>
    <w:rsid w:val="00A42D90"/>
    <w:rsid w:val="00A46FD3"/>
    <w:rsid w:val="00A52E64"/>
    <w:rsid w:val="00A5386E"/>
    <w:rsid w:val="00A630FE"/>
    <w:rsid w:val="00A71922"/>
    <w:rsid w:val="00A72859"/>
    <w:rsid w:val="00A7500D"/>
    <w:rsid w:val="00A830DC"/>
    <w:rsid w:val="00A90545"/>
    <w:rsid w:val="00A92BF8"/>
    <w:rsid w:val="00A93BC3"/>
    <w:rsid w:val="00A9459D"/>
    <w:rsid w:val="00A953AC"/>
    <w:rsid w:val="00A95524"/>
    <w:rsid w:val="00A970D6"/>
    <w:rsid w:val="00A9745D"/>
    <w:rsid w:val="00AA3AC2"/>
    <w:rsid w:val="00AA4019"/>
    <w:rsid w:val="00AA4818"/>
    <w:rsid w:val="00AA7B5E"/>
    <w:rsid w:val="00AB1D11"/>
    <w:rsid w:val="00AB2D78"/>
    <w:rsid w:val="00AB4B9C"/>
    <w:rsid w:val="00AC5427"/>
    <w:rsid w:val="00AC5A70"/>
    <w:rsid w:val="00AD04F1"/>
    <w:rsid w:val="00AD1082"/>
    <w:rsid w:val="00AD2F43"/>
    <w:rsid w:val="00AD5F3E"/>
    <w:rsid w:val="00AD7FA9"/>
    <w:rsid w:val="00AF0600"/>
    <w:rsid w:val="00AF0C09"/>
    <w:rsid w:val="00AF30AF"/>
    <w:rsid w:val="00AF3F1A"/>
    <w:rsid w:val="00B03B17"/>
    <w:rsid w:val="00B04F84"/>
    <w:rsid w:val="00B05093"/>
    <w:rsid w:val="00B05B5A"/>
    <w:rsid w:val="00B06450"/>
    <w:rsid w:val="00B07538"/>
    <w:rsid w:val="00B12D4C"/>
    <w:rsid w:val="00B15471"/>
    <w:rsid w:val="00B15CDA"/>
    <w:rsid w:val="00B2038C"/>
    <w:rsid w:val="00B24771"/>
    <w:rsid w:val="00B25B52"/>
    <w:rsid w:val="00B27F75"/>
    <w:rsid w:val="00B3222B"/>
    <w:rsid w:val="00B35F7C"/>
    <w:rsid w:val="00B42587"/>
    <w:rsid w:val="00B42909"/>
    <w:rsid w:val="00B42A56"/>
    <w:rsid w:val="00B47E87"/>
    <w:rsid w:val="00B52F59"/>
    <w:rsid w:val="00B53DE9"/>
    <w:rsid w:val="00B5404A"/>
    <w:rsid w:val="00B54C87"/>
    <w:rsid w:val="00B604ED"/>
    <w:rsid w:val="00B60B2B"/>
    <w:rsid w:val="00B65F5E"/>
    <w:rsid w:val="00B70BD1"/>
    <w:rsid w:val="00B713AC"/>
    <w:rsid w:val="00B83B84"/>
    <w:rsid w:val="00B84325"/>
    <w:rsid w:val="00B84947"/>
    <w:rsid w:val="00B84C8A"/>
    <w:rsid w:val="00B87F97"/>
    <w:rsid w:val="00B91D8B"/>
    <w:rsid w:val="00B9609E"/>
    <w:rsid w:val="00B96E00"/>
    <w:rsid w:val="00BA05DE"/>
    <w:rsid w:val="00BA3515"/>
    <w:rsid w:val="00BA5F3D"/>
    <w:rsid w:val="00BB2965"/>
    <w:rsid w:val="00BB524B"/>
    <w:rsid w:val="00BC0D42"/>
    <w:rsid w:val="00BC0E8F"/>
    <w:rsid w:val="00BC2E2E"/>
    <w:rsid w:val="00BD5E0C"/>
    <w:rsid w:val="00BD60FC"/>
    <w:rsid w:val="00BD6C4C"/>
    <w:rsid w:val="00BD7151"/>
    <w:rsid w:val="00BE49CE"/>
    <w:rsid w:val="00BF1C1C"/>
    <w:rsid w:val="00BF22CB"/>
    <w:rsid w:val="00BF3531"/>
    <w:rsid w:val="00BF59E5"/>
    <w:rsid w:val="00BF6599"/>
    <w:rsid w:val="00BF752E"/>
    <w:rsid w:val="00C00F32"/>
    <w:rsid w:val="00C01312"/>
    <w:rsid w:val="00C045AD"/>
    <w:rsid w:val="00C1099A"/>
    <w:rsid w:val="00C208D7"/>
    <w:rsid w:val="00C25443"/>
    <w:rsid w:val="00C3294D"/>
    <w:rsid w:val="00C35EB5"/>
    <w:rsid w:val="00C37EA7"/>
    <w:rsid w:val="00C43022"/>
    <w:rsid w:val="00C43398"/>
    <w:rsid w:val="00C44D9E"/>
    <w:rsid w:val="00C4602A"/>
    <w:rsid w:val="00C46196"/>
    <w:rsid w:val="00C464B4"/>
    <w:rsid w:val="00C47167"/>
    <w:rsid w:val="00C5209D"/>
    <w:rsid w:val="00C526AA"/>
    <w:rsid w:val="00C5429A"/>
    <w:rsid w:val="00C54800"/>
    <w:rsid w:val="00C655EB"/>
    <w:rsid w:val="00C73D98"/>
    <w:rsid w:val="00C747EC"/>
    <w:rsid w:val="00C7546C"/>
    <w:rsid w:val="00C75556"/>
    <w:rsid w:val="00C81195"/>
    <w:rsid w:val="00C84365"/>
    <w:rsid w:val="00C92847"/>
    <w:rsid w:val="00CA0AFC"/>
    <w:rsid w:val="00CA391D"/>
    <w:rsid w:val="00CA3DB3"/>
    <w:rsid w:val="00CA5411"/>
    <w:rsid w:val="00CA6F84"/>
    <w:rsid w:val="00CA76F1"/>
    <w:rsid w:val="00CB3240"/>
    <w:rsid w:val="00CB508A"/>
    <w:rsid w:val="00CB7899"/>
    <w:rsid w:val="00CC04E6"/>
    <w:rsid w:val="00CC24E2"/>
    <w:rsid w:val="00CC63F7"/>
    <w:rsid w:val="00CC6900"/>
    <w:rsid w:val="00CC7F2A"/>
    <w:rsid w:val="00CD038E"/>
    <w:rsid w:val="00CD2B7C"/>
    <w:rsid w:val="00CD4370"/>
    <w:rsid w:val="00CE115B"/>
    <w:rsid w:val="00CE43AE"/>
    <w:rsid w:val="00CE4B09"/>
    <w:rsid w:val="00CF1151"/>
    <w:rsid w:val="00CF2D28"/>
    <w:rsid w:val="00CF3FF6"/>
    <w:rsid w:val="00CF4954"/>
    <w:rsid w:val="00CF6076"/>
    <w:rsid w:val="00CF6AE1"/>
    <w:rsid w:val="00D011EE"/>
    <w:rsid w:val="00D019B2"/>
    <w:rsid w:val="00D03DD2"/>
    <w:rsid w:val="00D078A0"/>
    <w:rsid w:val="00D1380A"/>
    <w:rsid w:val="00D14ADE"/>
    <w:rsid w:val="00D155F6"/>
    <w:rsid w:val="00D15B7A"/>
    <w:rsid w:val="00D207FC"/>
    <w:rsid w:val="00D22B27"/>
    <w:rsid w:val="00D24C58"/>
    <w:rsid w:val="00D274AA"/>
    <w:rsid w:val="00D3248C"/>
    <w:rsid w:val="00D340E8"/>
    <w:rsid w:val="00D4390E"/>
    <w:rsid w:val="00D44FC1"/>
    <w:rsid w:val="00D50C71"/>
    <w:rsid w:val="00D538CD"/>
    <w:rsid w:val="00D542B9"/>
    <w:rsid w:val="00D55E85"/>
    <w:rsid w:val="00D646C6"/>
    <w:rsid w:val="00D668EB"/>
    <w:rsid w:val="00D70649"/>
    <w:rsid w:val="00D74C65"/>
    <w:rsid w:val="00D74EAB"/>
    <w:rsid w:val="00D76B1C"/>
    <w:rsid w:val="00D772CB"/>
    <w:rsid w:val="00D803AC"/>
    <w:rsid w:val="00D85BF2"/>
    <w:rsid w:val="00D908A1"/>
    <w:rsid w:val="00D91357"/>
    <w:rsid w:val="00D92B45"/>
    <w:rsid w:val="00DA19ED"/>
    <w:rsid w:val="00DA20D4"/>
    <w:rsid w:val="00DA2F55"/>
    <w:rsid w:val="00DA305A"/>
    <w:rsid w:val="00DA56B1"/>
    <w:rsid w:val="00DB5C3A"/>
    <w:rsid w:val="00DB641F"/>
    <w:rsid w:val="00DC070D"/>
    <w:rsid w:val="00DC0E7F"/>
    <w:rsid w:val="00DC1929"/>
    <w:rsid w:val="00DC2FFD"/>
    <w:rsid w:val="00DC73B4"/>
    <w:rsid w:val="00DD09FC"/>
    <w:rsid w:val="00DD4DBF"/>
    <w:rsid w:val="00DD4F2C"/>
    <w:rsid w:val="00DD70ED"/>
    <w:rsid w:val="00DE204B"/>
    <w:rsid w:val="00DE22A8"/>
    <w:rsid w:val="00DE29A8"/>
    <w:rsid w:val="00DE32CD"/>
    <w:rsid w:val="00DE5C2C"/>
    <w:rsid w:val="00DF3B3B"/>
    <w:rsid w:val="00DF445F"/>
    <w:rsid w:val="00DF6AFD"/>
    <w:rsid w:val="00DF71D2"/>
    <w:rsid w:val="00E003AA"/>
    <w:rsid w:val="00E005B9"/>
    <w:rsid w:val="00E007F2"/>
    <w:rsid w:val="00E0180A"/>
    <w:rsid w:val="00E0293F"/>
    <w:rsid w:val="00E03CE4"/>
    <w:rsid w:val="00E04804"/>
    <w:rsid w:val="00E104D8"/>
    <w:rsid w:val="00E11080"/>
    <w:rsid w:val="00E149B4"/>
    <w:rsid w:val="00E161BC"/>
    <w:rsid w:val="00E16804"/>
    <w:rsid w:val="00E221CB"/>
    <w:rsid w:val="00E22458"/>
    <w:rsid w:val="00E226D3"/>
    <w:rsid w:val="00E2287B"/>
    <w:rsid w:val="00E2291C"/>
    <w:rsid w:val="00E25564"/>
    <w:rsid w:val="00E26104"/>
    <w:rsid w:val="00E261F4"/>
    <w:rsid w:val="00E30FEE"/>
    <w:rsid w:val="00E32759"/>
    <w:rsid w:val="00E33C64"/>
    <w:rsid w:val="00E37331"/>
    <w:rsid w:val="00E37811"/>
    <w:rsid w:val="00E456F6"/>
    <w:rsid w:val="00E50C26"/>
    <w:rsid w:val="00E52331"/>
    <w:rsid w:val="00E53C98"/>
    <w:rsid w:val="00E571C7"/>
    <w:rsid w:val="00E60869"/>
    <w:rsid w:val="00E72027"/>
    <w:rsid w:val="00E72943"/>
    <w:rsid w:val="00E7393F"/>
    <w:rsid w:val="00E75036"/>
    <w:rsid w:val="00E811EF"/>
    <w:rsid w:val="00E84AD0"/>
    <w:rsid w:val="00E85A38"/>
    <w:rsid w:val="00E912B7"/>
    <w:rsid w:val="00E92A97"/>
    <w:rsid w:val="00E936C4"/>
    <w:rsid w:val="00EA43F9"/>
    <w:rsid w:val="00EA5A01"/>
    <w:rsid w:val="00EA70D4"/>
    <w:rsid w:val="00EA7733"/>
    <w:rsid w:val="00EB0AAB"/>
    <w:rsid w:val="00EB1944"/>
    <w:rsid w:val="00EB6FA8"/>
    <w:rsid w:val="00EC0611"/>
    <w:rsid w:val="00EC0E86"/>
    <w:rsid w:val="00EC1499"/>
    <w:rsid w:val="00EC6009"/>
    <w:rsid w:val="00ED278F"/>
    <w:rsid w:val="00EE2141"/>
    <w:rsid w:val="00EE215C"/>
    <w:rsid w:val="00EE2267"/>
    <w:rsid w:val="00EE72E9"/>
    <w:rsid w:val="00EF41D7"/>
    <w:rsid w:val="00F02EAE"/>
    <w:rsid w:val="00F0367C"/>
    <w:rsid w:val="00F12DFE"/>
    <w:rsid w:val="00F208C0"/>
    <w:rsid w:val="00F229BB"/>
    <w:rsid w:val="00F23984"/>
    <w:rsid w:val="00F2466B"/>
    <w:rsid w:val="00F25AF4"/>
    <w:rsid w:val="00F25C22"/>
    <w:rsid w:val="00F260F6"/>
    <w:rsid w:val="00F261F4"/>
    <w:rsid w:val="00F26902"/>
    <w:rsid w:val="00F26AA3"/>
    <w:rsid w:val="00F26F38"/>
    <w:rsid w:val="00F2790A"/>
    <w:rsid w:val="00F30B80"/>
    <w:rsid w:val="00F30D44"/>
    <w:rsid w:val="00F35B4E"/>
    <w:rsid w:val="00F36CD1"/>
    <w:rsid w:val="00F375C7"/>
    <w:rsid w:val="00F46AA9"/>
    <w:rsid w:val="00F475A0"/>
    <w:rsid w:val="00F47616"/>
    <w:rsid w:val="00F50028"/>
    <w:rsid w:val="00F52F73"/>
    <w:rsid w:val="00F53938"/>
    <w:rsid w:val="00F560D0"/>
    <w:rsid w:val="00F62FCF"/>
    <w:rsid w:val="00F67648"/>
    <w:rsid w:val="00F70826"/>
    <w:rsid w:val="00F72216"/>
    <w:rsid w:val="00F73B55"/>
    <w:rsid w:val="00F748FA"/>
    <w:rsid w:val="00F82A33"/>
    <w:rsid w:val="00F86BB9"/>
    <w:rsid w:val="00F87C21"/>
    <w:rsid w:val="00F91D45"/>
    <w:rsid w:val="00F92715"/>
    <w:rsid w:val="00FA3DD8"/>
    <w:rsid w:val="00FA697F"/>
    <w:rsid w:val="00FA74FC"/>
    <w:rsid w:val="00FB0459"/>
    <w:rsid w:val="00FB0974"/>
    <w:rsid w:val="00FB37F6"/>
    <w:rsid w:val="00FB3E9B"/>
    <w:rsid w:val="00FB61CA"/>
    <w:rsid w:val="00FC1B55"/>
    <w:rsid w:val="00FC31BC"/>
    <w:rsid w:val="00FC467C"/>
    <w:rsid w:val="00FC5F40"/>
    <w:rsid w:val="00FC61FB"/>
    <w:rsid w:val="00FD095B"/>
    <w:rsid w:val="00FD1145"/>
    <w:rsid w:val="00FD1E13"/>
    <w:rsid w:val="00FD4AE4"/>
    <w:rsid w:val="00FD4E0D"/>
    <w:rsid w:val="00FD611E"/>
    <w:rsid w:val="00FE3C3B"/>
    <w:rsid w:val="00FE645D"/>
    <w:rsid w:val="00FF66E5"/>
    <w:rsid w:val="00FF706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548"/>
    <w:rPr>
      <w:sz w:val="24"/>
      <w:szCs w:val="24"/>
    </w:rPr>
  </w:style>
  <w:style w:type="paragraph" w:styleId="3">
    <w:name w:val="heading 3"/>
    <w:basedOn w:val="a"/>
    <w:next w:val="a"/>
    <w:qFormat/>
    <w:rsid w:val="00850548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  <w:szCs w:val="28"/>
    </w:rPr>
  </w:style>
  <w:style w:type="paragraph" w:styleId="7">
    <w:name w:val="heading 7"/>
    <w:basedOn w:val="a"/>
    <w:next w:val="a"/>
    <w:qFormat/>
    <w:rsid w:val="00850548"/>
    <w:pPr>
      <w:keepNext/>
      <w:spacing w:before="600" w:line="240" w:lineRule="atLeast"/>
      <w:jc w:val="right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0548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paragraph" w:styleId="2">
    <w:name w:val="Body Text Indent 2"/>
    <w:basedOn w:val="a"/>
    <w:rsid w:val="00850548"/>
    <w:pPr>
      <w:widowControl w:val="0"/>
      <w:spacing w:before="600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8505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page number"/>
    <w:basedOn w:val="a0"/>
    <w:rsid w:val="00BC2E2E"/>
  </w:style>
  <w:style w:type="paragraph" w:styleId="a5">
    <w:name w:val="footer"/>
    <w:basedOn w:val="a"/>
    <w:rsid w:val="009B65E8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2F60C3"/>
    <w:pPr>
      <w:spacing w:after="120"/>
    </w:pPr>
  </w:style>
  <w:style w:type="paragraph" w:customStyle="1" w:styleId="ConsPlusNonformat">
    <w:name w:val="ConsPlusNonformat"/>
    <w:rsid w:val="002F60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2F6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616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B064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5B3C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1A0006"/>
    <w:pPr>
      <w:ind w:left="720"/>
      <w:contextualSpacing/>
    </w:pPr>
  </w:style>
  <w:style w:type="paragraph" w:styleId="a9">
    <w:name w:val="Balloon Text"/>
    <w:basedOn w:val="a"/>
    <w:link w:val="aa"/>
    <w:rsid w:val="00E30F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30FEE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5D4F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548"/>
    <w:rPr>
      <w:sz w:val="24"/>
      <w:szCs w:val="24"/>
    </w:rPr>
  </w:style>
  <w:style w:type="paragraph" w:styleId="3">
    <w:name w:val="heading 3"/>
    <w:basedOn w:val="a"/>
    <w:next w:val="a"/>
    <w:qFormat/>
    <w:rsid w:val="00850548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  <w:szCs w:val="28"/>
    </w:rPr>
  </w:style>
  <w:style w:type="paragraph" w:styleId="7">
    <w:name w:val="heading 7"/>
    <w:basedOn w:val="a"/>
    <w:next w:val="a"/>
    <w:qFormat/>
    <w:rsid w:val="00850548"/>
    <w:pPr>
      <w:keepNext/>
      <w:spacing w:before="600" w:line="240" w:lineRule="atLeast"/>
      <w:jc w:val="right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0548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paragraph" w:styleId="2">
    <w:name w:val="Body Text Indent 2"/>
    <w:basedOn w:val="a"/>
    <w:rsid w:val="00850548"/>
    <w:pPr>
      <w:widowControl w:val="0"/>
      <w:spacing w:before="600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8505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page number"/>
    <w:basedOn w:val="a0"/>
    <w:rsid w:val="00BC2E2E"/>
  </w:style>
  <w:style w:type="paragraph" w:styleId="a5">
    <w:name w:val="footer"/>
    <w:basedOn w:val="a"/>
    <w:rsid w:val="009B65E8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2F60C3"/>
    <w:pPr>
      <w:spacing w:after="120"/>
    </w:pPr>
  </w:style>
  <w:style w:type="paragraph" w:customStyle="1" w:styleId="ConsPlusNonformat">
    <w:name w:val="ConsPlusNonformat"/>
    <w:rsid w:val="002F60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2F6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616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B064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5B3C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1A0006"/>
    <w:pPr>
      <w:ind w:left="720"/>
      <w:contextualSpacing/>
    </w:pPr>
  </w:style>
  <w:style w:type="paragraph" w:styleId="a9">
    <w:name w:val="Balloon Text"/>
    <w:basedOn w:val="a"/>
    <w:link w:val="aa"/>
    <w:rsid w:val="00E30F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30F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95D137B1B85189344087FFB5067C1E05DD962BA650FEADEB19CAE06B3DC64AD6C3414FA514AB72B91DB4T0e6I" TargetMode="External"/><Relationship Id="rId18" Type="http://schemas.openxmlformats.org/officeDocument/2006/relationships/header" Target="header2.xm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8ED5C0B61CA686EE383969A9F77753328B7F3CE0560796F21D325B04E7218ABE808D9F9937C290E846AD7y249J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6AF2C549B7A9A29492A42B0B388CA5E6612C59F45B9CC9EBEE95160D16798457C8DEB3B0C68E3FQ4G3F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24890F36291805E3C4BE65F76CA8E3EF81AFD4BE71771F04619D9B7DF56048222DBA8DA8B1F1A5D9EB9DT651I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395D137B1B85189344087FFB5067C1E05DD962BA65AFCADED19CAE06B3DC64AD6C3414FA514AB72B91DB5T0e3I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consultantplus://offline/ref=4224890F36291805E3C4BE65F76CA8E3EF81AFD4B17C781E09619D9B7DF56048222DBA8DA8B1F1A5D9EB9DT652I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24890F36291805E3C4BE65F76CA8E3EF81AFD4B173741C0C619D9B7DF56048222DBA8DA8B1F1A5D9EB9DT652I" TargetMode="External"/><Relationship Id="rId14" Type="http://schemas.openxmlformats.org/officeDocument/2006/relationships/hyperlink" Target="consultantplus://offline/ref=C395D137B1B85189344087FFB5067C1E05DD962BA656FDA3E619CAE06B3DC64AD6C3414FA514AB72B91DB4T0e5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4258</_dlc_DocId>
    <_dlc_DocIdUrl xmlns="746016b1-ecc9-410e-95eb-a13f7eb3881b">
      <Url>http://port.admnsk.ru/sites/main/sovet/_layouts/DocIdRedir.aspx?ID=6KDV5W64NSFS-385-14258</Url>
      <Description>6KDV5W64NSFS-385-14258</Description>
    </_dlc_DocIdUrl>
  </documentManagement>
</p:properties>
</file>

<file path=customXml/itemProps1.xml><?xml version="1.0" encoding="utf-8"?>
<ds:datastoreItem xmlns:ds="http://schemas.openxmlformats.org/officeDocument/2006/customXml" ds:itemID="{86EB94DC-E1C3-4E4A-A10F-1A0CD415D140}"/>
</file>

<file path=customXml/itemProps2.xml><?xml version="1.0" encoding="utf-8"?>
<ds:datastoreItem xmlns:ds="http://schemas.openxmlformats.org/officeDocument/2006/customXml" ds:itemID="{32E61884-9FBC-4B5D-9D42-8F935623ACCD}"/>
</file>

<file path=customXml/itemProps3.xml><?xml version="1.0" encoding="utf-8"?>
<ds:datastoreItem xmlns:ds="http://schemas.openxmlformats.org/officeDocument/2006/customXml" ds:itemID="{9712B36C-0C52-4693-A153-F1614D054417}"/>
</file>

<file path=customXml/itemProps4.xml><?xml version="1.0" encoding="utf-8"?>
<ds:datastoreItem xmlns:ds="http://schemas.openxmlformats.org/officeDocument/2006/customXml" ds:itemID="{F03E4CDB-349D-41FA-BFD3-E9BAC37F8AE0}"/>
</file>

<file path=customXml/itemProps5.xml><?xml version="1.0" encoding="utf-8"?>
<ds:datastoreItem xmlns:ds="http://schemas.openxmlformats.org/officeDocument/2006/customXml" ds:itemID="{051A0869-D746-4212-98EA-D5C79460C6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DZIO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EVohmina</dc:creator>
  <cp:lastModifiedBy>Ястремская Анна Сергеевна</cp:lastModifiedBy>
  <cp:revision>3</cp:revision>
  <cp:lastPrinted>2018-02-10T05:29:00Z</cp:lastPrinted>
  <dcterms:created xsi:type="dcterms:W3CDTF">2018-03-06T06:28:00Z</dcterms:created>
  <dcterms:modified xsi:type="dcterms:W3CDTF">2018-03-26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9ff21d13-8ab6-4f64-9e97-b32fe5f3e3d1</vt:lpwstr>
  </property>
</Properties>
</file>